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54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54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6589CEC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088DB43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D503E6F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A77D86E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2B6CA77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98218E6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F0213A9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DB907A6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E672932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6A43E5A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5F8DEB6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784A1B1" w:rsidR="00266B62" w:rsidRPr="007E33D2" w:rsidRDefault="00674251" w:rsidP="000D1D5F">
            <w:pPr>
              <w:jc w:val="center"/>
              <w:rPr>
                <w:rFonts w:ascii="Segoe UI Black" w:hAnsi="Segoe UI Black" w:cs="Times New Roman"/>
                <w:color w:val="8496B0" w:themeColor="text2" w:themeTint="99"/>
                <w:sz w:val="28"/>
                <w:szCs w:val="28"/>
              </w:rPr>
            </w:pPr>
            <w:r w:rsidRPr="007E33D2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</w:t>
            </w:r>
          </w:p>
        </w:tc>
      </w:tr>
    </w:tbl>
    <w:p w14:paraId="0279B586" w14:textId="04A11E36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20D65F7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  <w:r w:rsidR="00BF0E01">
        <w:rPr>
          <w:rFonts w:ascii="Times New Roman" w:hAnsi="Times New Roman" w:cs="Times New Roman"/>
          <w:sz w:val="28"/>
          <w:szCs w:val="28"/>
        </w:rPr>
        <w:t>: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54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54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A2E7857" w:rsidR="00674251" w:rsidRPr="00EF1414" w:rsidRDefault="00674251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 xml:space="preserve">DISCRETE </w:t>
            </w:r>
            <w:r w:rsidR="000D1D5F"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-</w:t>
            </w: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 xml:space="preserve"> 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D129B34" w:rsidR="00266B62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3F664D2" w:rsidR="00266B62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F09B034" w:rsidR="00266B62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CF54A0D" w:rsidR="00266B62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42744D4" w:rsidR="00266B62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0D1D5F" w:rsidRPr="00707DE3" w14:paraId="11E63B97" w14:textId="77777777" w:rsidTr="00FF509F">
        <w:tc>
          <w:tcPr>
            <w:tcW w:w="4675" w:type="dxa"/>
          </w:tcPr>
          <w:p w14:paraId="412DBE2E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1DEEF91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RATIO</w:t>
            </w:r>
          </w:p>
        </w:tc>
      </w:tr>
      <w:tr w:rsidR="000D1D5F" w:rsidRPr="00707DE3" w14:paraId="6B97E5C5" w14:textId="77777777" w:rsidTr="00FF509F">
        <w:tc>
          <w:tcPr>
            <w:tcW w:w="4675" w:type="dxa"/>
          </w:tcPr>
          <w:p w14:paraId="4888CA13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6F9DC06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RATIO</w:t>
            </w:r>
          </w:p>
        </w:tc>
      </w:tr>
      <w:tr w:rsidR="000D1D5F" w:rsidRPr="00707DE3" w14:paraId="402A7C04" w14:textId="77777777" w:rsidTr="00FF509F">
        <w:tc>
          <w:tcPr>
            <w:tcW w:w="4675" w:type="dxa"/>
          </w:tcPr>
          <w:p w14:paraId="3D56A683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B094AF3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ORDINAL</w:t>
            </w:r>
          </w:p>
        </w:tc>
      </w:tr>
      <w:tr w:rsidR="000D1D5F" w:rsidRPr="00707DE3" w14:paraId="4254CD6D" w14:textId="77777777" w:rsidTr="00FF509F">
        <w:tc>
          <w:tcPr>
            <w:tcW w:w="4675" w:type="dxa"/>
          </w:tcPr>
          <w:p w14:paraId="38E48D3B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C320E38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0D1D5F" w:rsidRPr="00707DE3" w14:paraId="00A77E0A" w14:textId="77777777" w:rsidTr="00FF509F">
        <w:tc>
          <w:tcPr>
            <w:tcW w:w="4675" w:type="dxa"/>
          </w:tcPr>
          <w:p w14:paraId="4A5995C7" w14:textId="28B209E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</w:t>
            </w:r>
            <w:r w:rsidR="000D6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27587D2C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0D1D5F" w:rsidRPr="00707DE3" w14:paraId="0AB81C7E" w14:textId="77777777" w:rsidTr="00FF509F">
        <w:tc>
          <w:tcPr>
            <w:tcW w:w="4675" w:type="dxa"/>
          </w:tcPr>
          <w:p w14:paraId="349B034D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8C6BA29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0D1D5F" w:rsidRPr="00707DE3" w14:paraId="3485FB46" w14:textId="77777777" w:rsidTr="00FF509F">
        <w:tc>
          <w:tcPr>
            <w:tcW w:w="4675" w:type="dxa"/>
          </w:tcPr>
          <w:p w14:paraId="5429D0E9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1A2C74E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RATIO</w:t>
            </w:r>
          </w:p>
        </w:tc>
      </w:tr>
      <w:tr w:rsidR="000D1D5F" w:rsidRPr="00707DE3" w14:paraId="26EB7CB4" w14:textId="77777777" w:rsidTr="00FF509F">
        <w:tc>
          <w:tcPr>
            <w:tcW w:w="4675" w:type="dxa"/>
          </w:tcPr>
          <w:p w14:paraId="13057C3B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1973315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0D1D5F" w:rsidRPr="00707DE3" w14:paraId="6A72E96B" w14:textId="77777777" w:rsidTr="00FF509F">
        <w:tc>
          <w:tcPr>
            <w:tcW w:w="4675" w:type="dxa"/>
          </w:tcPr>
          <w:p w14:paraId="331BC7C7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890"/>
              <w:gridCol w:w="890"/>
              <w:gridCol w:w="890"/>
              <w:gridCol w:w="890"/>
            </w:tblGrid>
            <w:tr w:rsidR="00EF1414" w:rsidRPr="00EF1414" w14:paraId="247E900D" w14:textId="77777777" w:rsidTr="00AA3254">
              <w:tc>
                <w:tcPr>
                  <w:tcW w:w="889" w:type="dxa"/>
                </w:tcPr>
                <w:p w14:paraId="25EAB2C6" w14:textId="77777777" w:rsidR="00AA3254" w:rsidRPr="00EF1414" w:rsidRDefault="00AA3254" w:rsidP="000D1D5F">
                  <w:pPr>
                    <w:jc w:val="center"/>
                    <w:rPr>
                      <w:rFonts w:ascii="Segoe UI Black" w:hAnsi="Segoe UI Black" w:cs="Times New Roman"/>
                      <w:b/>
                      <w:bCs/>
                      <w:color w:val="8496B0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890" w:type="dxa"/>
                </w:tcPr>
                <w:p w14:paraId="37D91372" w14:textId="77777777" w:rsidR="00AA3254" w:rsidRPr="00EF1414" w:rsidRDefault="00AA3254" w:rsidP="000D1D5F">
                  <w:pPr>
                    <w:jc w:val="center"/>
                    <w:rPr>
                      <w:rFonts w:ascii="Segoe UI Black" w:hAnsi="Segoe UI Black" w:cs="Times New Roman"/>
                      <w:b/>
                      <w:bCs/>
                      <w:color w:val="8496B0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890" w:type="dxa"/>
                </w:tcPr>
                <w:p w14:paraId="1DCBDB20" w14:textId="77777777" w:rsidR="00AA3254" w:rsidRPr="00EF1414" w:rsidRDefault="00AA3254" w:rsidP="000D1D5F">
                  <w:pPr>
                    <w:jc w:val="center"/>
                    <w:rPr>
                      <w:rFonts w:ascii="Segoe UI Black" w:hAnsi="Segoe UI Black" w:cs="Times New Roman"/>
                      <w:b/>
                      <w:bCs/>
                      <w:color w:val="8496B0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890" w:type="dxa"/>
                </w:tcPr>
                <w:p w14:paraId="30A224E1" w14:textId="77777777" w:rsidR="00AA3254" w:rsidRPr="00EF1414" w:rsidRDefault="00AA3254" w:rsidP="000D1D5F">
                  <w:pPr>
                    <w:jc w:val="center"/>
                    <w:rPr>
                      <w:rFonts w:ascii="Segoe UI Black" w:hAnsi="Segoe UI Black" w:cs="Times New Roman"/>
                      <w:b/>
                      <w:bCs/>
                      <w:color w:val="8496B0" w:themeColor="text2" w:themeTint="99"/>
                      <w:sz w:val="28"/>
                      <w:szCs w:val="28"/>
                    </w:rPr>
                  </w:pPr>
                </w:p>
              </w:tc>
              <w:tc>
                <w:tcPr>
                  <w:tcW w:w="890" w:type="dxa"/>
                </w:tcPr>
                <w:p w14:paraId="576DA5CD" w14:textId="77777777" w:rsidR="00AA3254" w:rsidRPr="00EF1414" w:rsidRDefault="00AA3254" w:rsidP="000D1D5F">
                  <w:pPr>
                    <w:jc w:val="center"/>
                    <w:rPr>
                      <w:rFonts w:ascii="Segoe UI Black" w:hAnsi="Segoe UI Black" w:cs="Times New Roman"/>
                      <w:b/>
                      <w:bCs/>
                      <w:color w:val="8496B0" w:themeColor="text2" w:themeTint="99"/>
                      <w:sz w:val="28"/>
                      <w:szCs w:val="28"/>
                    </w:rPr>
                  </w:pPr>
                </w:p>
              </w:tc>
            </w:tr>
          </w:tbl>
          <w:p w14:paraId="4BCBF496" w14:textId="308F9CCC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CONTINUOUS - INTERVAL</w:t>
            </w:r>
          </w:p>
        </w:tc>
      </w:tr>
      <w:tr w:rsidR="000D1D5F" w:rsidRPr="00707DE3" w14:paraId="562B24E9" w14:textId="77777777" w:rsidTr="00FF509F">
        <w:tc>
          <w:tcPr>
            <w:tcW w:w="4675" w:type="dxa"/>
          </w:tcPr>
          <w:p w14:paraId="5571A049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0850FF1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INTERVAL</w:t>
            </w:r>
          </w:p>
        </w:tc>
      </w:tr>
      <w:tr w:rsidR="000D1D5F" w:rsidRPr="00707DE3" w14:paraId="114C721C" w14:textId="77777777" w:rsidTr="00FF509F">
        <w:tc>
          <w:tcPr>
            <w:tcW w:w="4675" w:type="dxa"/>
          </w:tcPr>
          <w:p w14:paraId="5033D4AA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255C8BC4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RATIO</w:t>
            </w:r>
          </w:p>
        </w:tc>
      </w:tr>
      <w:tr w:rsidR="000D1D5F" w:rsidRPr="00707DE3" w14:paraId="4567CBBF" w14:textId="77777777" w:rsidTr="00FF509F">
        <w:tc>
          <w:tcPr>
            <w:tcW w:w="4675" w:type="dxa"/>
          </w:tcPr>
          <w:p w14:paraId="3CC25831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175DD17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INTERVAL</w:t>
            </w:r>
          </w:p>
        </w:tc>
      </w:tr>
      <w:tr w:rsidR="000D1D5F" w:rsidRPr="00707DE3" w14:paraId="561B6504" w14:textId="77777777" w:rsidTr="00FF509F">
        <w:tc>
          <w:tcPr>
            <w:tcW w:w="4675" w:type="dxa"/>
          </w:tcPr>
          <w:p w14:paraId="3A0030F5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6B90148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RATIO</w:t>
            </w:r>
          </w:p>
        </w:tc>
      </w:tr>
      <w:tr w:rsidR="000D1D5F" w:rsidRPr="00707DE3" w14:paraId="3B8740ED" w14:textId="77777777" w:rsidTr="00FF509F">
        <w:tc>
          <w:tcPr>
            <w:tcW w:w="4675" w:type="dxa"/>
          </w:tcPr>
          <w:p w14:paraId="73FF4110" w14:textId="77777777" w:rsidR="000D1D5F" w:rsidRPr="00707DE3" w:rsidRDefault="000D1D5F" w:rsidP="000D1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A52FE38" w:rsidR="000D1D5F" w:rsidRPr="00EF1414" w:rsidRDefault="000D1D5F" w:rsidP="000D1D5F">
            <w:pPr>
              <w:jc w:val="center"/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 w:cs="Times New Roman"/>
                <w:b/>
                <w:bCs/>
                <w:color w:val="8496B0" w:themeColor="text2" w:themeTint="99"/>
                <w:sz w:val="28"/>
                <w:szCs w:val="28"/>
              </w:rPr>
              <w:t>DISCRETE - 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44D303F2" w14:textId="068BC627" w:rsidR="00AD6CAE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F5E09A1" w14:textId="38917DD4" w:rsidR="00337E0F" w:rsidRPr="00EF1414" w:rsidRDefault="00337E0F" w:rsidP="00337E0F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5A28E8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5A03B1B5" w14:textId="58EE7727" w:rsidR="00A36D2E" w:rsidRPr="00EF1414" w:rsidRDefault="00A36D2E" w:rsidP="00337E0F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  <w:t xml:space="preserve">When 3 coins are tossed the total no. of possible combinations are </w:t>
      </w:r>
    </w:p>
    <w:p w14:paraId="669F7791" w14:textId="43C43A77" w:rsidR="00A36D2E" w:rsidRPr="00EF1414" w:rsidRDefault="00A36D2E" w:rsidP="00A36D2E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</w:pP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  <w:t>2</w:t>
      </w: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  <w:vertAlign w:val="superscript"/>
        </w:rPr>
        <w:t>3</w:t>
      </w: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  <w:t xml:space="preserve"> = 8.</w:t>
      </w:r>
    </w:p>
    <w:p w14:paraId="070EAA70" w14:textId="1B9F0F7B" w:rsidR="00A36D2E" w:rsidRPr="00EF1414" w:rsidRDefault="00A36D2E" w:rsidP="00A36D2E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</w:pP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  <w:t>Combinations are {HHH, HHT, HTH, THH, TTH, THT, HTT, TTT}.</w:t>
      </w:r>
    </w:p>
    <w:p w14:paraId="402198FB" w14:textId="1E5C897A" w:rsidR="00A36D2E" w:rsidRPr="00EF1414" w:rsidRDefault="00A36D2E" w:rsidP="00A36D2E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</w:pP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  <w:t>So, {HHT, HTH, TTH} are the 3 combinations having 2 heads &amp; 1 tail.</w:t>
      </w:r>
    </w:p>
    <w:p w14:paraId="5F12D420" w14:textId="62CF3F82" w:rsidR="00A36D2E" w:rsidRPr="00EF1414" w:rsidRDefault="00A36D2E" w:rsidP="00A36D2E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</w:pPr>
      <w:r w:rsidRPr="00EF1414">
        <w:rPr>
          <w:rFonts w:ascii="Segoe UI Black" w:hAnsi="Segoe UI Black" w:cs="Arial"/>
          <w:b/>
          <w:bCs/>
          <w:color w:val="8496B0" w:themeColor="text2" w:themeTint="99"/>
          <w:sz w:val="27"/>
          <w:szCs w:val="27"/>
        </w:rPr>
        <w:t>Therefore, the probability = 3/8 or 0.375</w:t>
      </w:r>
    </w:p>
    <w:p w14:paraId="182A810F" w14:textId="77777777" w:rsidR="005D5739" w:rsidRPr="00EF1414" w:rsidRDefault="005D5739" w:rsidP="00707DE3">
      <w:pPr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</w:p>
    <w:p w14:paraId="6AE134EA" w14:textId="60FEE366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74B0DA51" w14:textId="57801A6F" w:rsidR="00DA179F" w:rsidRDefault="00DA179F" w:rsidP="00DA179F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</w:t>
      </w:r>
    </w:p>
    <w:p w14:paraId="3FB43915" w14:textId="77777777" w:rsidR="00DA179F" w:rsidRDefault="00DA179F" w:rsidP="00DA179F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7FFEA494" w14:textId="3111280F" w:rsidR="00DA179F" w:rsidRDefault="00DA179F" w:rsidP="00DA179F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3</w:t>
      </w:r>
    </w:p>
    <w:p w14:paraId="2D66AE80" w14:textId="66FCCCAE" w:rsidR="00DA179F" w:rsidRDefault="00DA179F" w:rsidP="00707DE3">
      <w:pPr>
        <w:rPr>
          <w:rFonts w:ascii="Times New Roman" w:hAnsi="Times New Roman" w:cs="Times New Roman"/>
          <w:sz w:val="28"/>
          <w:szCs w:val="28"/>
        </w:rPr>
      </w:pPr>
    </w:p>
    <w:p w14:paraId="3B9211FE" w14:textId="4FE8F72D" w:rsidR="00337E0F" w:rsidRPr="00EF1414" w:rsidRDefault="00337E0F" w:rsidP="00337E0F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ANSWER </w:t>
      </w:r>
    </w:p>
    <w:p w14:paraId="4AFDDC3F" w14:textId="349B52E7" w:rsidR="00914FB3" w:rsidRPr="00EF1414" w:rsidRDefault="00914FB3" w:rsidP="00337E0F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Sample Space (S) = </w:t>
      </w:r>
      <w:r w:rsidR="001E0AE6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{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(1,1) (1,2) (1,3) (1,4) (1,5) (1,6)</w:t>
      </w:r>
    </w:p>
    <w:p w14:paraId="0AE04BFB" w14:textId="559388FD" w:rsidR="00914FB3" w:rsidRPr="00EF1414" w:rsidRDefault="00914FB3" w:rsidP="00707DE3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                              </w:t>
      </w:r>
      <w:r w:rsidR="001E0AE6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</w:t>
      </w:r>
      <w:r w:rsidR="00337E0F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(2,1) (</w:t>
      </w:r>
      <w:r w:rsidR="001E0AE6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2,2) (2,3) (2,4) (2,5) (2,6)</w:t>
      </w:r>
    </w:p>
    <w:p w14:paraId="53D78ACB" w14:textId="025A8B46" w:rsidR="001E0AE6" w:rsidRPr="00EF1414" w:rsidRDefault="001E0AE6" w:rsidP="00707DE3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                                </w:t>
      </w:r>
      <w:r w:rsidR="00337E0F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(3,1) (3,2) (3,3) (3,4) (3,5) (3,6)</w:t>
      </w:r>
    </w:p>
    <w:p w14:paraId="52BEFE0E" w14:textId="6F1CA622" w:rsidR="001E0AE6" w:rsidRPr="00EF1414" w:rsidRDefault="001E0AE6" w:rsidP="00707DE3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                                </w:t>
      </w:r>
      <w:r w:rsidR="00337E0F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(4,1) (4,2) (4,3) (4,4) (4,5) (4,6)</w:t>
      </w:r>
    </w:p>
    <w:p w14:paraId="63871D82" w14:textId="33891C2A" w:rsidR="001E0AE6" w:rsidRPr="00EF1414" w:rsidRDefault="001E0AE6" w:rsidP="00707DE3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                                </w:t>
      </w:r>
      <w:r w:rsidR="00337E0F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(5,1) (5,2) (5,3) (5,4) (5,5) (5,6)</w:t>
      </w:r>
    </w:p>
    <w:p w14:paraId="76C6D0C9" w14:textId="6B9F6F46" w:rsidR="001E0AE6" w:rsidRPr="00EF1414" w:rsidRDefault="001E0AE6" w:rsidP="00707DE3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lastRenderedPageBreak/>
        <w:t xml:space="preserve">                                 </w:t>
      </w:r>
      <w:r w:rsidR="00337E0F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(6,1) (6,2) (6,3) (6,4) (6,5) (6,6)}</w:t>
      </w:r>
    </w:p>
    <w:p w14:paraId="5CB7F223" w14:textId="0D982C5C" w:rsidR="00266B62" w:rsidRPr="00EF1414" w:rsidRDefault="00266B62" w:rsidP="00707DE3">
      <w:pPr>
        <w:pStyle w:val="ListParagraph"/>
        <w:numPr>
          <w:ilvl w:val="0"/>
          <w:numId w:val="1"/>
        </w:numPr>
        <w:rPr>
          <w:rFonts w:ascii="Segoe UI Black" w:hAnsi="Segoe UI Black" w:cs="Times New Roman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>Equal to 1</w:t>
      </w:r>
      <w:r w:rsidR="001E0AE6"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 xml:space="preserve"> = </w:t>
      </w:r>
      <w:r w:rsidR="001E0AE6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0</w:t>
      </w:r>
    </w:p>
    <w:p w14:paraId="17D10FBE" w14:textId="2E24718E" w:rsidR="00266B62" w:rsidRPr="00EF1414" w:rsidRDefault="00266B62" w:rsidP="00707DE3">
      <w:pPr>
        <w:pStyle w:val="ListParagraph"/>
        <w:numPr>
          <w:ilvl w:val="0"/>
          <w:numId w:val="1"/>
        </w:numPr>
        <w:rPr>
          <w:rFonts w:ascii="Segoe UI Black" w:hAnsi="Segoe UI Black" w:cs="Times New Roman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 xml:space="preserve">Less than or equal </w:t>
      </w:r>
      <w:r w:rsidR="00FF7EE8"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>to 4</w:t>
      </w:r>
      <w:r w:rsidR="001E0AE6"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 xml:space="preserve"> = </w:t>
      </w:r>
      <w:r w:rsidR="00715F68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6</w:t>
      </w:r>
      <w:r w:rsidR="001E0AE6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/36 = 1/</w:t>
      </w:r>
      <w:r w:rsidR="00715F68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6 = 16.66</w:t>
      </w:r>
    </w:p>
    <w:p w14:paraId="6B9FFA49" w14:textId="4730D277" w:rsidR="00337E0F" w:rsidRPr="005A28E8" w:rsidRDefault="00266B62" w:rsidP="00F0087D">
      <w:pPr>
        <w:pStyle w:val="ListParagraph"/>
        <w:numPr>
          <w:ilvl w:val="0"/>
          <w:numId w:val="1"/>
        </w:numPr>
        <w:rPr>
          <w:rFonts w:ascii="Segoe UI Black" w:hAnsi="Segoe UI Black" w:cs="Times New Roman"/>
          <w:color w:val="538135" w:themeColor="accent6" w:themeShade="BF"/>
          <w:sz w:val="28"/>
          <w:szCs w:val="28"/>
        </w:rPr>
      </w:pPr>
      <w:r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>Sum is divisible by 2</w:t>
      </w:r>
      <w:r w:rsidR="00FF7EE8"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 xml:space="preserve"> and </w:t>
      </w:r>
      <w:r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>3</w:t>
      </w:r>
      <w:r w:rsidR="001E0AE6" w:rsidRPr="00EF1414">
        <w:rPr>
          <w:rFonts w:ascii="Segoe UI Black" w:hAnsi="Segoe UI Black" w:cs="Times New Roman"/>
          <w:color w:val="8496B0" w:themeColor="text2" w:themeTint="99"/>
          <w:sz w:val="28"/>
          <w:szCs w:val="28"/>
        </w:rPr>
        <w:t xml:space="preserve"> </w:t>
      </w:r>
      <w:r w:rsidR="00BF0E01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= </w:t>
      </w:r>
      <w:r w:rsidR="00715F68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6</w:t>
      </w:r>
      <w:r w:rsidR="00BF0E01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/36</w:t>
      </w:r>
      <w:r w:rsidR="00715F68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= 1/6 = 16.66</w:t>
      </w:r>
    </w:p>
    <w:p w14:paraId="788D99FF" w14:textId="7351AE1D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 xml:space="preserve">A bag contains 2 red, 3 green and 2 blue balls. Two balls are drawn at random. </w:t>
      </w:r>
      <w:r w:rsidR="00BF0E01">
        <w:rPr>
          <w:sz w:val="28"/>
          <w:szCs w:val="28"/>
        </w:rPr>
        <w:t xml:space="preserve">   </w:t>
      </w:r>
      <w:r w:rsidRPr="00F407B7">
        <w:rPr>
          <w:sz w:val="28"/>
          <w:szCs w:val="28"/>
        </w:rPr>
        <w:t>What is the probability that none of the balls drawn is blue?</w:t>
      </w:r>
    </w:p>
    <w:p w14:paraId="57B4BA15" w14:textId="4B53A147" w:rsidR="00BF0E01" w:rsidRDefault="00BF0E01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712CF88" w14:textId="77777777" w:rsidR="005A28E8" w:rsidRPr="00EF1414" w:rsidRDefault="00337E0F" w:rsidP="00F0087D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5A28E8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625EFEFA" w14:textId="3890D39C" w:rsidR="00BF0E01" w:rsidRPr="00EF1414" w:rsidRDefault="00F0087D" w:rsidP="00F0087D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Total Number of balls = (2+3+2) = 7</w:t>
      </w:r>
    </w:p>
    <w:p w14:paraId="2802F86D" w14:textId="77777777" w:rsidR="005D5739" w:rsidRPr="00EF1414" w:rsidRDefault="00F00816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bscript"/>
        </w:rPr>
        <w:t>n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(S)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The number of ways of drawing 2 balls out of 7</w:t>
      </w:r>
    </w:p>
    <w:p w14:paraId="4C288B58" w14:textId="77777777" w:rsidR="005D5739" w:rsidRPr="00EF1414" w:rsidRDefault="00BF0E01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=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perscript"/>
        </w:rPr>
        <w:t>7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C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bscript"/>
        </w:rPr>
        <w:t>2</w:t>
      </w:r>
    </w:p>
    <w:p w14:paraId="6B70E656" w14:textId="77777777" w:rsidR="005D5739" w:rsidRPr="00EF1414" w:rsidRDefault="005D5739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(7*6)</w:t>
      </w:r>
      <w:r w:rsidR="00F00816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/</w:t>
      </w:r>
      <w:r w:rsidR="00F00816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(2*1) </w:t>
      </w:r>
    </w:p>
    <w:p w14:paraId="0C38EF65" w14:textId="65415857" w:rsidR="00BF0E01" w:rsidRPr="00EF1414" w:rsidRDefault="005D5739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21</w:t>
      </w:r>
    </w:p>
    <w:p w14:paraId="36E13803" w14:textId="77777777" w:rsidR="005D5739" w:rsidRPr="00EF1414" w:rsidRDefault="00F00816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bscript"/>
        </w:rPr>
        <w:t>n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(E) </w:t>
      </w:r>
      <w:r w:rsidR="00BF0E0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Event of drawing 2 balls, none is blue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(2+3) </w:t>
      </w:r>
    </w:p>
    <w:p w14:paraId="0A2CF628" w14:textId="77777777" w:rsidR="005D5739" w:rsidRPr="00EF1414" w:rsidRDefault="00BF0E01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=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perscript"/>
        </w:rPr>
        <w:t>5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C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bscript"/>
        </w:rPr>
        <w:t>2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</w:t>
      </w:r>
    </w:p>
    <w:p w14:paraId="737648A2" w14:textId="77777777" w:rsidR="005D5739" w:rsidRPr="00EF1414" w:rsidRDefault="00BF0E01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(5*4</w:t>
      </w:r>
      <w:r w:rsidR="00F00816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) / (2*1) </w:t>
      </w:r>
    </w:p>
    <w:p w14:paraId="56E8CEFD" w14:textId="79EC25E2" w:rsidR="00BF0E01" w:rsidRPr="00EF1414" w:rsidRDefault="00F00816" w:rsidP="00F407B7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10</w:t>
      </w:r>
    </w:p>
    <w:p w14:paraId="310256AA" w14:textId="77777777" w:rsidR="005D5739" w:rsidRPr="00EF1414" w:rsidRDefault="00F00816" w:rsidP="00B37408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Therefore, Probability </w:t>
      </w:r>
    </w:p>
    <w:p w14:paraId="058799D6" w14:textId="77777777" w:rsidR="005D5739" w:rsidRPr="00EF1414" w:rsidRDefault="00F00816" w:rsidP="00B37408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=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bscript"/>
        </w:rPr>
        <w:t>n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(E) /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vertAlign w:val="subscript"/>
        </w:rPr>
        <w:t>n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(S) </w:t>
      </w:r>
    </w:p>
    <w:p w14:paraId="539F62C7" w14:textId="41C389BB" w:rsidR="00B37408" w:rsidRPr="00EF1414" w:rsidRDefault="00F00816" w:rsidP="00B37408">
      <w:pPr>
        <w:pStyle w:val="NormalWeb"/>
        <w:spacing w:before="0" w:beforeAutospacing="0" w:after="0" w:afterAutospacing="0"/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10/21</w:t>
      </w:r>
    </w:p>
    <w:p w14:paraId="6A1E1FAD" w14:textId="77777777" w:rsidR="00337E0F" w:rsidRPr="005A28E8" w:rsidRDefault="00337E0F" w:rsidP="00B37408">
      <w:pPr>
        <w:pStyle w:val="NormalWeb"/>
        <w:spacing w:before="0" w:beforeAutospacing="0" w:after="0" w:afterAutospacing="0"/>
        <w:rPr>
          <w:b/>
          <w:bCs/>
          <w:color w:val="538135" w:themeColor="accent6" w:themeShade="BF"/>
          <w:sz w:val="28"/>
          <w:szCs w:val="28"/>
        </w:rPr>
      </w:pPr>
    </w:p>
    <w:p w14:paraId="22B0C186" w14:textId="2684F2C1" w:rsidR="00BE6CBD" w:rsidRPr="00B37408" w:rsidRDefault="006432DB" w:rsidP="00B3740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Q6) Calculate</w:t>
      </w:r>
      <w:r w:rsidR="00BE6CBD">
        <w:rPr>
          <w:sz w:val="28"/>
          <w:szCs w:val="28"/>
        </w:rPr>
        <w:t xml:space="preserve"> the Expected number of candies </w:t>
      </w:r>
      <w:r w:rsidR="006D7AA1">
        <w:rPr>
          <w:sz w:val="28"/>
          <w:szCs w:val="28"/>
        </w:rPr>
        <w:t xml:space="preserve">for </w:t>
      </w:r>
      <w:r w:rsidR="00FF509F">
        <w:rPr>
          <w:sz w:val="28"/>
          <w:szCs w:val="28"/>
        </w:rPr>
        <w:t xml:space="preserve">a randomly selected </w:t>
      </w:r>
      <w:r w:rsidR="006D7AA1">
        <w:rPr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1E898703" w14:textId="77777777" w:rsidR="00DA179F" w:rsidRDefault="00DA179F" w:rsidP="00DA1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1D0D3FCE" w14:textId="77777777" w:rsidR="00DA179F" w:rsidRDefault="00DA179F" w:rsidP="00DA1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 – probability of having 4 candies = 0.20</w:t>
      </w:r>
    </w:p>
    <w:p w14:paraId="095FF91D" w14:textId="77777777" w:rsidR="00F0087D" w:rsidRDefault="00F0087D" w:rsidP="006D7AA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264CE05" w14:textId="77777777" w:rsidR="00DA179F" w:rsidRDefault="00DA179F" w:rsidP="006D7AA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527CA7F" w14:textId="77777777" w:rsidR="005A28E8" w:rsidRPr="00EF1414" w:rsidRDefault="00337E0F" w:rsidP="006D7AA1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5A28E8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34D4BC3D" w14:textId="61DF0DF8" w:rsidR="00223531" w:rsidRPr="00EF1414" w:rsidRDefault="00F0087D" w:rsidP="006D7AA1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="00223531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Expected number of Candies for a Randomly Selected Child:</w:t>
      </w:r>
    </w:p>
    <w:p w14:paraId="28AD41D7" w14:textId="43FFF30F" w:rsidR="00337E0F" w:rsidRPr="00EF1414" w:rsidRDefault="00223531" w:rsidP="006D7AA1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= 1*0.015 + 4*0.20 + 3*0.65 + 5*0.005 + 6*0.01 + 2*0.12</w:t>
      </w:r>
    </w:p>
    <w:p w14:paraId="13B6F73D" w14:textId="77777777" w:rsidR="00F0087D" w:rsidRPr="00EF1414" w:rsidRDefault="00337E0F" w:rsidP="006D7AA1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= 0.015 + 0.8 + 1.95 + 0.025 + 0.06 + 0.24</w:t>
      </w:r>
    </w:p>
    <w:p w14:paraId="0D9CF290" w14:textId="25CBBA4E" w:rsidR="00223531" w:rsidRPr="00EF1414" w:rsidRDefault="00337E0F" w:rsidP="006D7AA1">
      <w:pPr>
        <w:rPr>
          <w:rFonts w:ascii="Times New Roman" w:hAnsi="Times New Roman" w:cs="Times New Roman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= 3.09</w:t>
      </w:r>
      <w:r w:rsidR="00223531" w:rsidRPr="00EF1414">
        <w:rPr>
          <w:rFonts w:ascii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5C3F5D5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476F57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476F57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61089B3D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3E0080C" w14:textId="77777777" w:rsidR="00487631" w:rsidRDefault="00487631" w:rsidP="0048763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2386ECB" w14:textId="2BFA70DC" w:rsidR="00487631" w:rsidRPr="00EF1414" w:rsidRDefault="00487631" w:rsidP="00707DE3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5A28E8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1414" w:rsidRPr="00EF1414" w14:paraId="4CBFD1B2" w14:textId="77777777" w:rsidTr="00F11E0F">
        <w:tc>
          <w:tcPr>
            <w:tcW w:w="2337" w:type="dxa"/>
          </w:tcPr>
          <w:p w14:paraId="7982FAD6" w14:textId="77777777" w:rsidR="00F11E0F" w:rsidRPr="00EF1414" w:rsidRDefault="00F11E0F" w:rsidP="00707DE3">
            <w:pPr>
              <w:rPr>
                <w:b/>
                <w:bCs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0DDDB41" w14:textId="526ADCC7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4A311BAA" w14:textId="288F24BD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58FF146F" w14:textId="19B88068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WEIGHT</w:t>
            </w:r>
          </w:p>
        </w:tc>
      </w:tr>
      <w:tr w:rsidR="00EF1414" w:rsidRPr="00EF1414" w14:paraId="1E4B45E4" w14:textId="77777777" w:rsidTr="00F11E0F">
        <w:tc>
          <w:tcPr>
            <w:tcW w:w="2337" w:type="dxa"/>
          </w:tcPr>
          <w:p w14:paraId="75DC7EAA" w14:textId="67C29C82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26F43A44" w14:textId="482A20B8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596</w:t>
            </w:r>
          </w:p>
        </w:tc>
        <w:tc>
          <w:tcPr>
            <w:tcW w:w="2338" w:type="dxa"/>
          </w:tcPr>
          <w:p w14:paraId="026C1BF2" w14:textId="481952E3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217</w:t>
            </w:r>
          </w:p>
        </w:tc>
        <w:tc>
          <w:tcPr>
            <w:tcW w:w="2338" w:type="dxa"/>
          </w:tcPr>
          <w:p w14:paraId="0878D335" w14:textId="47998C4D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17.848</w:t>
            </w:r>
          </w:p>
        </w:tc>
      </w:tr>
      <w:tr w:rsidR="00EF1414" w:rsidRPr="00EF1414" w14:paraId="333AECC1" w14:textId="77777777" w:rsidTr="00F11E0F">
        <w:tc>
          <w:tcPr>
            <w:tcW w:w="2337" w:type="dxa"/>
          </w:tcPr>
          <w:p w14:paraId="48C4F7B0" w14:textId="04A8E112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475EEA8C" w14:textId="36012C72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1F58E9A8" w14:textId="15E843C0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3108A1FB" w14:textId="73706439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17.71</w:t>
            </w:r>
          </w:p>
        </w:tc>
      </w:tr>
      <w:tr w:rsidR="00EF1414" w:rsidRPr="00EF1414" w14:paraId="097BCC82" w14:textId="77777777" w:rsidTr="00F11E0F">
        <w:tc>
          <w:tcPr>
            <w:tcW w:w="2337" w:type="dxa"/>
          </w:tcPr>
          <w:p w14:paraId="76998865" w14:textId="2E5C0C6A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7B127430" w14:textId="32A15F39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92</w:t>
            </w:r>
          </w:p>
        </w:tc>
        <w:tc>
          <w:tcPr>
            <w:tcW w:w="2338" w:type="dxa"/>
          </w:tcPr>
          <w:p w14:paraId="0E004C0D" w14:textId="3271F255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3C7256E1" w14:textId="3F5A166F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17.02</w:t>
            </w:r>
          </w:p>
        </w:tc>
      </w:tr>
      <w:tr w:rsidR="00EF1414" w:rsidRPr="00EF1414" w14:paraId="23A319DC" w14:textId="77777777" w:rsidTr="00F11E0F">
        <w:tc>
          <w:tcPr>
            <w:tcW w:w="2337" w:type="dxa"/>
          </w:tcPr>
          <w:p w14:paraId="6D6157BD" w14:textId="3CA7EF44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4A6FD68F" w14:textId="6050E482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0.285</w:t>
            </w:r>
          </w:p>
        </w:tc>
        <w:tc>
          <w:tcPr>
            <w:tcW w:w="2338" w:type="dxa"/>
          </w:tcPr>
          <w:p w14:paraId="3F87112D" w14:textId="4370852E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0.957</w:t>
            </w:r>
          </w:p>
        </w:tc>
        <w:tc>
          <w:tcPr>
            <w:tcW w:w="2338" w:type="dxa"/>
          </w:tcPr>
          <w:p w14:paraId="3BAAD466" w14:textId="49CEE035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193</w:t>
            </w:r>
          </w:p>
        </w:tc>
      </w:tr>
      <w:tr w:rsidR="00EF1414" w:rsidRPr="00EF1414" w14:paraId="0B1BA94B" w14:textId="77777777" w:rsidTr="00F11E0F">
        <w:tc>
          <w:tcPr>
            <w:tcW w:w="2337" w:type="dxa"/>
          </w:tcPr>
          <w:p w14:paraId="4323C75E" w14:textId="4F046040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STD. DEVIATION</w:t>
            </w:r>
          </w:p>
        </w:tc>
        <w:tc>
          <w:tcPr>
            <w:tcW w:w="2337" w:type="dxa"/>
          </w:tcPr>
          <w:p w14:paraId="4EA42EB3" w14:textId="4077B348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0.534</w:t>
            </w:r>
          </w:p>
        </w:tc>
        <w:tc>
          <w:tcPr>
            <w:tcW w:w="2338" w:type="dxa"/>
          </w:tcPr>
          <w:p w14:paraId="0BA062CC" w14:textId="1F05DE9F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0.978</w:t>
            </w:r>
          </w:p>
        </w:tc>
        <w:tc>
          <w:tcPr>
            <w:tcW w:w="2338" w:type="dxa"/>
          </w:tcPr>
          <w:p w14:paraId="22FAD074" w14:textId="3268773D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1.786</w:t>
            </w:r>
          </w:p>
        </w:tc>
      </w:tr>
      <w:tr w:rsidR="00EF1414" w:rsidRPr="00EF1414" w14:paraId="7E8B1EB1" w14:textId="77777777" w:rsidTr="00F11E0F">
        <w:tc>
          <w:tcPr>
            <w:tcW w:w="2337" w:type="dxa"/>
          </w:tcPr>
          <w:p w14:paraId="3F3A49BC" w14:textId="10A7BC2B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MAX</w:t>
            </w:r>
          </w:p>
        </w:tc>
        <w:tc>
          <w:tcPr>
            <w:tcW w:w="2337" w:type="dxa"/>
          </w:tcPr>
          <w:p w14:paraId="3A2B8092" w14:textId="15BE5B42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4.93</w:t>
            </w:r>
          </w:p>
        </w:tc>
        <w:tc>
          <w:tcPr>
            <w:tcW w:w="2338" w:type="dxa"/>
          </w:tcPr>
          <w:p w14:paraId="31F0419F" w14:textId="2343DF67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5.424</w:t>
            </w:r>
          </w:p>
        </w:tc>
        <w:tc>
          <w:tcPr>
            <w:tcW w:w="2338" w:type="dxa"/>
          </w:tcPr>
          <w:p w14:paraId="69124FC5" w14:textId="0AAA6353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22.9</w:t>
            </w:r>
          </w:p>
        </w:tc>
      </w:tr>
      <w:tr w:rsidR="00EF1414" w:rsidRPr="00EF1414" w14:paraId="786BDC58" w14:textId="77777777" w:rsidTr="00F11E0F">
        <w:tc>
          <w:tcPr>
            <w:tcW w:w="2337" w:type="dxa"/>
          </w:tcPr>
          <w:p w14:paraId="3A255C3F" w14:textId="3546078C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MIN</w:t>
            </w:r>
          </w:p>
        </w:tc>
        <w:tc>
          <w:tcPr>
            <w:tcW w:w="2337" w:type="dxa"/>
          </w:tcPr>
          <w:p w14:paraId="46509EC0" w14:textId="173D08C9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2.76</w:t>
            </w:r>
          </w:p>
        </w:tc>
        <w:tc>
          <w:tcPr>
            <w:tcW w:w="2338" w:type="dxa"/>
          </w:tcPr>
          <w:p w14:paraId="1DE6F8A1" w14:textId="7B332FE2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1.513</w:t>
            </w:r>
          </w:p>
        </w:tc>
        <w:tc>
          <w:tcPr>
            <w:tcW w:w="2338" w:type="dxa"/>
          </w:tcPr>
          <w:p w14:paraId="40DCF9E7" w14:textId="540CD757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14.5</w:t>
            </w:r>
          </w:p>
        </w:tc>
      </w:tr>
      <w:tr w:rsidR="00EF1414" w:rsidRPr="00EF1414" w14:paraId="5CD1B05F" w14:textId="77777777" w:rsidTr="00F11E0F">
        <w:tc>
          <w:tcPr>
            <w:tcW w:w="2337" w:type="dxa"/>
          </w:tcPr>
          <w:p w14:paraId="5CF11C78" w14:textId="4762F239" w:rsidR="00F11E0F" w:rsidRPr="00EF1414" w:rsidRDefault="00F11E0F" w:rsidP="00F11E0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28DE1537" w14:textId="4BC51EA1" w:rsidR="00F11E0F" w:rsidRPr="00EF1414" w:rsidRDefault="00F11E0F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6AE0AEDA" w14:textId="0B08F57B" w:rsidR="00F11E0F" w:rsidRPr="00EF1414" w:rsidRDefault="00487631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3.911</w:t>
            </w:r>
          </w:p>
        </w:tc>
        <w:tc>
          <w:tcPr>
            <w:tcW w:w="2338" w:type="dxa"/>
          </w:tcPr>
          <w:p w14:paraId="48A0D329" w14:textId="7E9F81F9" w:rsidR="00F11E0F" w:rsidRPr="00EF1414" w:rsidRDefault="00487631" w:rsidP="00487631">
            <w:pPr>
              <w:jc w:val="center"/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bCs/>
                <w:color w:val="8496B0" w:themeColor="text2" w:themeTint="99"/>
                <w:sz w:val="28"/>
                <w:szCs w:val="28"/>
              </w:rPr>
              <w:t>8.4</w:t>
            </w:r>
          </w:p>
        </w:tc>
      </w:tr>
    </w:tbl>
    <w:p w14:paraId="32C3DE6C" w14:textId="11B5F05C" w:rsidR="00F11E0F" w:rsidRPr="000D69F4" w:rsidRDefault="00F11E0F" w:rsidP="00707DE3">
      <w:pPr>
        <w:rPr>
          <w:b/>
          <w:bCs/>
          <w:sz w:val="28"/>
          <w:szCs w:val="28"/>
        </w:rPr>
      </w:pPr>
    </w:p>
    <w:p w14:paraId="4B336123" w14:textId="7660A2E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0958C76" w:rsidR="00266B62" w:rsidRPr="005A28E8" w:rsidRDefault="00266B62" w:rsidP="00707DE3">
      <w:pPr>
        <w:ind w:left="720"/>
        <w:rPr>
          <w:rFonts w:cstheme="minorHAnsi"/>
          <w:color w:val="A8D08D" w:themeColor="accent6" w:themeTint="99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ssume one of the patients is chosen at random. What is the Expected Value of the Weight of that patient?</w:t>
      </w:r>
    </w:p>
    <w:p w14:paraId="241396C9" w14:textId="7476D507" w:rsidR="007D177E" w:rsidRPr="00EF1414" w:rsidRDefault="007D177E" w:rsidP="007D177E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5A28E8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2E5B6D2A" w14:textId="77777777" w:rsidR="00F0087D" w:rsidRPr="00EF1414" w:rsidRDefault="007D177E" w:rsidP="007D177E">
      <w:pPr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Expected Value </w:t>
      </w:r>
    </w:p>
    <w:p w14:paraId="50172492" w14:textId="726F2E98" w:rsidR="00DF527D" w:rsidRPr="00EF1414" w:rsidRDefault="007D177E" w:rsidP="007D177E">
      <w:pPr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  <w:t>= (108 + 110 + 123 + 134 + 135 +145 + 167 +187 + 199) / 9</w:t>
      </w:r>
    </w:p>
    <w:p w14:paraId="58F45879" w14:textId="77777777" w:rsidR="00F0087D" w:rsidRPr="00EF1414" w:rsidRDefault="007D177E" w:rsidP="007D177E">
      <w:pPr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  <w:t>= 1308 / 9</w:t>
      </w:r>
    </w:p>
    <w:p w14:paraId="7C161E3A" w14:textId="77777777" w:rsidR="00542D86" w:rsidRPr="00EF1414" w:rsidRDefault="007D177E" w:rsidP="00707DE3">
      <w:pPr>
        <w:rPr>
          <w:rFonts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theme="minorHAnsi"/>
          <w:b/>
          <w:bCs/>
          <w:color w:val="8496B0" w:themeColor="text2" w:themeTint="99"/>
          <w:sz w:val="28"/>
          <w:szCs w:val="28"/>
          <w:shd w:val="clear" w:color="auto" w:fill="FFFFFF"/>
        </w:rPr>
        <w:t>= 145.3333</w:t>
      </w:r>
    </w:p>
    <w:p w14:paraId="619A3E2F" w14:textId="673F225C" w:rsidR="00707DE3" w:rsidRPr="00542D86" w:rsidRDefault="00BC5748" w:rsidP="00707DE3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16482703" w:rsidR="00707DE3" w:rsidRPr="005A28E8" w:rsidRDefault="00707DE3" w:rsidP="00707DE3">
      <w:pPr>
        <w:rPr>
          <w:b/>
          <w:color w:val="70AD47" w:themeColor="accent6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>Car</w:t>
      </w:r>
      <w:r w:rsidR="00033257">
        <w:rPr>
          <w:b/>
          <w:sz w:val="28"/>
          <w:szCs w:val="28"/>
        </w:rPr>
        <w:t>’</w:t>
      </w:r>
      <w:r w:rsidR="009D6E8A">
        <w:rPr>
          <w:b/>
          <w:sz w:val="28"/>
          <w:szCs w:val="28"/>
        </w:rPr>
        <w:t xml:space="preserve">s speed and distance </w:t>
      </w:r>
    </w:p>
    <w:p w14:paraId="6AD2F29C" w14:textId="62BDCEC8" w:rsidR="00AD70F2" w:rsidRPr="00EF1414" w:rsidRDefault="000D69F4" w:rsidP="00AD70F2">
      <w:pPr>
        <w:rPr>
          <w:color w:val="8496B0" w:themeColor="text2" w:themeTint="99"/>
          <w:sz w:val="28"/>
          <w:szCs w:val="28"/>
        </w:rPr>
      </w:pPr>
      <w:r>
        <w:rPr>
          <w:b/>
          <w:sz w:val="28"/>
          <w:szCs w:val="28"/>
        </w:rPr>
        <w:t>Use Q9_a.csv</w:t>
      </w:r>
      <w:r w:rsidR="00AD70F2">
        <w:rPr>
          <w:b/>
          <w:sz w:val="28"/>
          <w:szCs w:val="28"/>
        </w:rPr>
        <w:t xml:space="preserve">      </w:t>
      </w:r>
      <w:proofErr w:type="gramStart"/>
      <w:r w:rsidR="00AD70F2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AD70F2" w:rsidRPr="00EF1414">
        <w:rPr>
          <w:color w:val="8496B0" w:themeColor="text2" w:themeTint="99"/>
          <w:sz w:val="28"/>
          <w:szCs w:val="28"/>
        </w:rPr>
        <w:t xml:space="preserve"> </w:t>
      </w:r>
      <w:r w:rsidR="005A28E8" w:rsidRPr="00EF1414">
        <w:rPr>
          <w:color w:val="8496B0" w:themeColor="text2" w:themeTint="99"/>
          <w:sz w:val="28"/>
          <w:szCs w:val="28"/>
        </w:rPr>
        <w:t>:</w:t>
      </w:r>
      <w:proofErr w:type="gramEnd"/>
    </w:p>
    <w:p w14:paraId="26B2C45F" w14:textId="77777777" w:rsidR="005A28E8" w:rsidRPr="00EF1414" w:rsidRDefault="005A28E8" w:rsidP="00AD70F2">
      <w:pPr>
        <w:rPr>
          <w:color w:val="8496B0" w:themeColor="text2" w:themeTint="9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414" w:rsidRPr="00EF1414" w14:paraId="259A0754" w14:textId="77777777" w:rsidTr="00AD70F2">
        <w:tc>
          <w:tcPr>
            <w:tcW w:w="3116" w:type="dxa"/>
          </w:tcPr>
          <w:p w14:paraId="71B03D53" w14:textId="77777777" w:rsidR="00AD70F2" w:rsidRPr="00EF1414" w:rsidRDefault="00AD70F2" w:rsidP="00AD70F2">
            <w:pPr>
              <w:rPr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12D7D42" w14:textId="787683A2" w:rsidR="00AD70F2" w:rsidRPr="00EF1414" w:rsidRDefault="00AD70F2" w:rsidP="00AD70F2">
            <w:pPr>
              <w:jc w:val="center"/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192B1A3B" w14:textId="7E828AD2" w:rsidR="00AD70F2" w:rsidRPr="00EF1414" w:rsidRDefault="00AD70F2" w:rsidP="00AD70F2">
            <w:pPr>
              <w:jc w:val="center"/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DIST</w:t>
            </w:r>
          </w:p>
        </w:tc>
      </w:tr>
      <w:tr w:rsidR="00EF1414" w:rsidRPr="00EF1414" w14:paraId="4AC27836" w14:textId="77777777" w:rsidTr="00AD70F2">
        <w:tc>
          <w:tcPr>
            <w:tcW w:w="3116" w:type="dxa"/>
          </w:tcPr>
          <w:p w14:paraId="2117D658" w14:textId="03B8F8A7" w:rsidR="00AD70F2" w:rsidRPr="00EF1414" w:rsidRDefault="00AD70F2" w:rsidP="00AD70F2">
            <w:pPr>
              <w:jc w:val="center"/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2A86A39E" w14:textId="7B04D4EA" w:rsidR="00AD70F2" w:rsidRPr="00EF1414" w:rsidRDefault="00AD70F2" w:rsidP="00AD70F2">
            <w:pPr>
              <w:tabs>
                <w:tab w:val="left" w:pos="936"/>
              </w:tabs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-0.117</w:t>
            </w:r>
          </w:p>
        </w:tc>
        <w:tc>
          <w:tcPr>
            <w:tcW w:w="3117" w:type="dxa"/>
          </w:tcPr>
          <w:p w14:paraId="0A3FC057" w14:textId="76119CBA" w:rsidR="00AD70F2" w:rsidRPr="00EF1414" w:rsidRDefault="00AD70F2" w:rsidP="00AD70F2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0.806</w:t>
            </w:r>
          </w:p>
        </w:tc>
      </w:tr>
      <w:tr w:rsidR="00EF1414" w:rsidRPr="00EF1414" w14:paraId="5FB930DB" w14:textId="77777777" w:rsidTr="00AD70F2">
        <w:tc>
          <w:tcPr>
            <w:tcW w:w="3116" w:type="dxa"/>
          </w:tcPr>
          <w:p w14:paraId="218A88B6" w14:textId="1D60A840" w:rsidR="00AD70F2" w:rsidRPr="00EF1414" w:rsidRDefault="00AD70F2" w:rsidP="00AD70F2">
            <w:pPr>
              <w:jc w:val="center"/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5AAB6078" w14:textId="7FD43012" w:rsidR="00AD70F2" w:rsidRPr="00EF1414" w:rsidRDefault="00AD70F2" w:rsidP="00AD70F2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-0.508</w:t>
            </w:r>
          </w:p>
        </w:tc>
        <w:tc>
          <w:tcPr>
            <w:tcW w:w="3117" w:type="dxa"/>
          </w:tcPr>
          <w:p w14:paraId="7BA0B7D4" w14:textId="32420F3D" w:rsidR="00AD70F2" w:rsidRPr="00EF1414" w:rsidRDefault="00AD70F2" w:rsidP="00AD70F2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0.405</w:t>
            </w:r>
          </w:p>
        </w:tc>
      </w:tr>
    </w:tbl>
    <w:p w14:paraId="54F0C449" w14:textId="77777777" w:rsidR="00AD70F2" w:rsidRPr="005A28E8" w:rsidRDefault="00AD70F2" w:rsidP="00707DE3">
      <w:pPr>
        <w:rPr>
          <w:b/>
          <w:color w:val="A8D08D" w:themeColor="accent6" w:themeTint="99"/>
          <w:sz w:val="28"/>
          <w:szCs w:val="28"/>
        </w:rPr>
      </w:pPr>
    </w:p>
    <w:p w14:paraId="16123FDC" w14:textId="4E2F7C06" w:rsidR="00707DE3" w:rsidRPr="00EF1414" w:rsidRDefault="00923E3B" w:rsidP="00707DE3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715F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  <w:r w:rsidR="00AD70F2">
        <w:rPr>
          <w:b/>
          <w:sz w:val="28"/>
          <w:szCs w:val="28"/>
        </w:rPr>
        <w:t xml:space="preserve"> </w:t>
      </w:r>
      <w:r w:rsidR="000D69F4">
        <w:rPr>
          <w:b/>
          <w:sz w:val="28"/>
          <w:szCs w:val="28"/>
        </w:rPr>
        <w:t>Use Q9</w:t>
      </w:r>
      <w:r w:rsidR="00AD70F2">
        <w:rPr>
          <w:b/>
          <w:sz w:val="28"/>
          <w:szCs w:val="28"/>
        </w:rPr>
        <w:t xml:space="preserve"> </w:t>
      </w:r>
      <w:r w:rsidR="000D69F4">
        <w:rPr>
          <w:b/>
          <w:sz w:val="28"/>
          <w:szCs w:val="28"/>
        </w:rPr>
        <w:t>b.</w:t>
      </w:r>
      <w:r w:rsidR="000D69F4" w:rsidRPr="00EF1414">
        <w:rPr>
          <w:b/>
          <w:color w:val="000000" w:themeColor="text1"/>
          <w:sz w:val="28"/>
          <w:szCs w:val="28"/>
        </w:rPr>
        <w:t>csv</w:t>
      </w:r>
      <w:r w:rsidR="00AD70F2" w:rsidRPr="00EF1414">
        <w:rPr>
          <w:b/>
          <w:color w:val="000000" w:themeColor="text1"/>
          <w:sz w:val="28"/>
          <w:szCs w:val="28"/>
        </w:rPr>
        <w:t xml:space="preserve"> </w:t>
      </w:r>
      <w:r w:rsidR="00AD70F2" w:rsidRPr="005A28E8">
        <w:rPr>
          <w:b/>
          <w:color w:val="A8D08D" w:themeColor="accent6" w:themeTint="99"/>
          <w:sz w:val="28"/>
          <w:szCs w:val="28"/>
        </w:rPr>
        <w:t xml:space="preserve">       </w:t>
      </w:r>
      <w:r w:rsidR="00AD70F2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414" w:rsidRPr="00EF1414" w14:paraId="7BE91A7C" w14:textId="77777777" w:rsidTr="00AD70F2">
        <w:tc>
          <w:tcPr>
            <w:tcW w:w="3116" w:type="dxa"/>
          </w:tcPr>
          <w:p w14:paraId="276D78E8" w14:textId="77777777" w:rsidR="00AD70F2" w:rsidRPr="00EF1414" w:rsidRDefault="00AD70F2" w:rsidP="00542D86">
            <w:pPr>
              <w:jc w:val="center"/>
              <w:rPr>
                <w:b/>
                <w:color w:val="8496B0" w:themeColor="text2" w:themeTint="99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DC4257D" w14:textId="080DA834" w:rsidR="00AD70F2" w:rsidRPr="00EF1414" w:rsidRDefault="00AD70F2" w:rsidP="00542D86">
            <w:pPr>
              <w:jc w:val="center"/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58DEF1A5" w14:textId="3CCACCC5" w:rsidR="00AD70F2" w:rsidRPr="00EF1414" w:rsidRDefault="00AD70F2" w:rsidP="00542D86">
            <w:pPr>
              <w:jc w:val="center"/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  <w:t>WT</w:t>
            </w:r>
          </w:p>
        </w:tc>
      </w:tr>
      <w:tr w:rsidR="00EF1414" w:rsidRPr="00EF1414" w14:paraId="029EB2EB" w14:textId="77777777" w:rsidTr="00AD70F2">
        <w:tc>
          <w:tcPr>
            <w:tcW w:w="3116" w:type="dxa"/>
          </w:tcPr>
          <w:p w14:paraId="38A9F531" w14:textId="1CFD8E85" w:rsidR="00AD70F2" w:rsidRPr="00EF1414" w:rsidRDefault="00AD70F2" w:rsidP="00542D86">
            <w:pPr>
              <w:jc w:val="center"/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6B30333D" w14:textId="0DF9123E" w:rsidR="00AD70F2" w:rsidRPr="00EF1414" w:rsidRDefault="00AD70F2" w:rsidP="00542D86">
            <w:pPr>
              <w:jc w:val="center"/>
              <w:rPr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color w:val="8496B0" w:themeColor="text2" w:themeTint="99"/>
                <w:sz w:val="28"/>
                <w:szCs w:val="28"/>
              </w:rPr>
              <w:t>1.611</w:t>
            </w:r>
          </w:p>
        </w:tc>
        <w:tc>
          <w:tcPr>
            <w:tcW w:w="3117" w:type="dxa"/>
          </w:tcPr>
          <w:p w14:paraId="332A8E37" w14:textId="6DD8E52C" w:rsidR="00AD70F2" w:rsidRPr="00EF1414" w:rsidRDefault="00AD70F2" w:rsidP="00542D86">
            <w:pPr>
              <w:jc w:val="center"/>
              <w:rPr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color w:val="8496B0" w:themeColor="text2" w:themeTint="99"/>
                <w:sz w:val="28"/>
                <w:szCs w:val="28"/>
              </w:rPr>
              <w:t>-0.614</w:t>
            </w:r>
          </w:p>
        </w:tc>
      </w:tr>
      <w:tr w:rsidR="00EF1414" w:rsidRPr="00EF1414" w14:paraId="353B6288" w14:textId="77777777" w:rsidTr="00AD70F2">
        <w:tc>
          <w:tcPr>
            <w:tcW w:w="3116" w:type="dxa"/>
          </w:tcPr>
          <w:p w14:paraId="1D429A2B" w14:textId="1D1BC327" w:rsidR="00AD70F2" w:rsidRPr="00EF1414" w:rsidRDefault="00AD70F2" w:rsidP="00542D86">
            <w:pPr>
              <w:jc w:val="center"/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b/>
                <w:color w:val="8496B0" w:themeColor="text2" w:themeTint="99"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1F213154" w14:textId="2CDB9B65" w:rsidR="00AD70F2" w:rsidRPr="00EF1414" w:rsidRDefault="00AD70F2" w:rsidP="00542D86">
            <w:pPr>
              <w:jc w:val="center"/>
              <w:rPr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color w:val="8496B0" w:themeColor="text2" w:themeTint="99"/>
                <w:sz w:val="28"/>
                <w:szCs w:val="28"/>
              </w:rPr>
              <w:t>2.977</w:t>
            </w:r>
          </w:p>
        </w:tc>
        <w:tc>
          <w:tcPr>
            <w:tcW w:w="3117" w:type="dxa"/>
          </w:tcPr>
          <w:p w14:paraId="576E157E" w14:textId="347F8FC9" w:rsidR="00AD70F2" w:rsidRPr="00EF1414" w:rsidRDefault="00AD70F2" w:rsidP="00542D86">
            <w:pPr>
              <w:jc w:val="center"/>
              <w:rPr>
                <w:b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color w:val="8496B0" w:themeColor="text2" w:themeTint="99"/>
                <w:sz w:val="28"/>
                <w:szCs w:val="28"/>
              </w:rPr>
              <w:t>0.950</w:t>
            </w:r>
          </w:p>
        </w:tc>
      </w:tr>
    </w:tbl>
    <w:p w14:paraId="3F28C16B" w14:textId="77777777" w:rsidR="00542D86" w:rsidRDefault="00542D86" w:rsidP="00707DE3">
      <w:pPr>
        <w:rPr>
          <w:b/>
          <w:sz w:val="28"/>
          <w:szCs w:val="28"/>
        </w:rPr>
      </w:pPr>
    </w:p>
    <w:p w14:paraId="0EE61C80" w14:textId="1B6CFCBE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EF1414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3.6pt">
            <v:imagedata r:id="rId8" o:title="histogram"/>
          </v:shape>
        </w:pict>
      </w:r>
    </w:p>
    <w:p w14:paraId="27EF13CC" w14:textId="6A68D38A" w:rsidR="00DF527D" w:rsidRPr="00EF1414" w:rsidRDefault="00DF527D" w:rsidP="00DF527D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</w:t>
      </w:r>
    </w:p>
    <w:p w14:paraId="2C4F0B65" w14:textId="0F483F74" w:rsidR="00707DE3" w:rsidRPr="00EF1414" w:rsidRDefault="00243716" w:rsidP="00707DE3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The histograms peak has right skew and tail is on right.</w:t>
      </w:r>
      <w:r w:rsidR="00542D86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             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Mean &gt; Median.</w:t>
      </w:r>
      <w:r w:rsidR="00F0087D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</w:rPr>
        <w:t>We have outliers on the higher side.</w:t>
      </w:r>
    </w:p>
    <w:p w14:paraId="6F74E8F2" w14:textId="2993980D" w:rsidR="00266B62" w:rsidRDefault="00EF1414" w:rsidP="00EB6B5E">
      <w:pPr>
        <w:rPr>
          <w:noProof/>
        </w:rPr>
      </w:pPr>
      <w:r w:rsidRPr="00EF1414">
        <w:rPr>
          <w:noProof/>
          <w:color w:val="8496B0" w:themeColor="text2" w:themeTint="99"/>
        </w:rPr>
        <w:pict w14:anchorId="7663A373">
          <v:shape id="_x0000_i1026" type="#_x0000_t75" style="width:231.6pt;height:232.8pt">
            <v:imagedata r:id="rId9" o:title="Boxplot1"/>
          </v:shape>
        </w:pict>
      </w:r>
    </w:p>
    <w:p w14:paraId="6BAEF1C2" w14:textId="2194F432" w:rsidR="00DF527D" w:rsidRPr="00EF1414" w:rsidRDefault="00DF527D" w:rsidP="00243716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23EAF0BF" w14:textId="0BE5640E" w:rsidR="00243716" w:rsidRPr="00EF1414" w:rsidRDefault="00243716" w:rsidP="00243716">
      <w:pPr>
        <w:rPr>
          <w:rFonts w:ascii="Segoe UI Black" w:hAnsi="Segoe UI Black"/>
          <w:b/>
          <w:bCs/>
          <w:color w:val="8496B0" w:themeColor="text2" w:themeTint="99"/>
          <w:sz w:val="32"/>
          <w:szCs w:val="32"/>
        </w:rPr>
      </w:pPr>
      <w:r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 xml:space="preserve">The </w:t>
      </w:r>
      <w:r w:rsidR="00791C95"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>B</w:t>
      </w:r>
      <w:r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 xml:space="preserve">oxplot has </w:t>
      </w:r>
      <w:r w:rsidR="00791C95"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>O</w:t>
      </w:r>
      <w:r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 xml:space="preserve">utliers on the </w:t>
      </w:r>
      <w:r w:rsidR="00791C95"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>M</w:t>
      </w:r>
      <w:r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 xml:space="preserve">aximum </w:t>
      </w:r>
      <w:r w:rsidR="00791C95"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>S</w:t>
      </w:r>
      <w:r w:rsidRPr="00EF1414">
        <w:rPr>
          <w:rFonts w:ascii="Segoe UI Black" w:hAnsi="Segoe UI Black" w:cs="Times New Roman"/>
          <w:b/>
          <w:bCs/>
          <w:noProof/>
          <w:color w:val="8496B0" w:themeColor="text2" w:themeTint="99"/>
          <w:sz w:val="32"/>
          <w:szCs w:val="32"/>
        </w:rPr>
        <w:t>ide.</w:t>
      </w:r>
    </w:p>
    <w:p w14:paraId="2A07CC2B" w14:textId="77777777" w:rsidR="00DF527D" w:rsidRPr="00EF1414" w:rsidRDefault="00DF527D" w:rsidP="00EB6B5E">
      <w:pPr>
        <w:rPr>
          <w:color w:val="8496B0" w:themeColor="text2" w:themeTint="99"/>
        </w:rPr>
      </w:pPr>
    </w:p>
    <w:p w14:paraId="34A2DDEC" w14:textId="4A91989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8612E12" w14:textId="77777777" w:rsidR="00324819" w:rsidRDefault="00324819" w:rsidP="0032481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CDF5573" w14:textId="366025BF" w:rsidR="00324819" w:rsidRPr="00EF1414" w:rsidRDefault="00324819" w:rsidP="00324819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6AC21C2F" w14:textId="77777777" w:rsidR="00324819" w:rsidRPr="00EF1414" w:rsidRDefault="00324819" w:rsidP="00324819">
      <w:pPr>
        <w:rPr>
          <w:rFonts w:ascii="Times New Roman" w:hAnsi="Times New Roman" w:cs="Times New Roman"/>
          <w:color w:val="8496B0" w:themeColor="text2" w:themeTint="99"/>
          <w:sz w:val="28"/>
          <w:szCs w:val="28"/>
          <w:shd w:val="clear" w:color="auto" w:fill="FFFFFF"/>
        </w:rPr>
      </w:pPr>
    </w:p>
    <w:p w14:paraId="73500600" w14:textId="7622B9AD" w:rsidR="00324819" w:rsidRPr="00EF1414" w:rsidRDefault="00324819" w:rsidP="00324819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For 94% confidence interval Range is </w:t>
      </w:r>
      <w:r w:rsidR="00791C95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>=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198.73 – 201.26 </w:t>
      </w:r>
    </w:p>
    <w:p w14:paraId="60032163" w14:textId="72974461" w:rsidR="00324819" w:rsidRPr="00EF1414" w:rsidRDefault="00324819" w:rsidP="00324819">
      <w:pPr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>For 98% confidence interval range is</w:t>
      </w:r>
      <w:r w:rsidR="00791C95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=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198.43 – 201.56</w:t>
      </w:r>
    </w:p>
    <w:p w14:paraId="7324C8AD" w14:textId="5B0295F3" w:rsidR="00324819" w:rsidRPr="00EF1414" w:rsidRDefault="00324819" w:rsidP="00324819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>For 96% confidence interval range is</w:t>
      </w:r>
      <w:r w:rsidR="00791C95"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=</w:t>
      </w:r>
      <w:r w:rsidRPr="00EF1414">
        <w:rPr>
          <w:rFonts w:ascii="Segoe UI Black" w:hAnsi="Segoe UI Black" w:cs="Times New Roman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198.62 – 201.37</w:t>
      </w:r>
    </w:p>
    <w:p w14:paraId="44045915" w14:textId="75DA5A76" w:rsidR="00856B20" w:rsidRPr="00EF1414" w:rsidRDefault="00856B20" w:rsidP="00EB6B5E">
      <w:pPr>
        <w:rPr>
          <w:rFonts w:ascii="Segoe UI" w:hAnsi="Segoe UI" w:cs="Segoe UI"/>
          <w:color w:val="8496B0" w:themeColor="text2" w:themeTint="99"/>
          <w:sz w:val="28"/>
          <w:szCs w:val="28"/>
          <w:shd w:val="clear" w:color="auto" w:fill="FFFFFF"/>
        </w:rPr>
      </w:pPr>
    </w:p>
    <w:p w14:paraId="54CD46EB" w14:textId="62268E7E" w:rsidR="00856B20" w:rsidRDefault="00856B2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C3571E7" w14:textId="77777777" w:rsidR="00856B20" w:rsidRDefault="00856B2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6DC570C9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42E0750F" w:rsidR="00396AEA" w:rsidRDefault="00396AEA" w:rsidP="00BF683B">
      <w:pPr>
        <w:jc w:val="both"/>
        <w:rPr>
          <w:b/>
          <w:sz w:val="32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0D2ED66B" w14:textId="77777777" w:rsidR="00DA179F" w:rsidRDefault="00DA179F" w:rsidP="00DA179F">
      <w:pPr>
        <w:pStyle w:val="ListParagraph"/>
        <w:numPr>
          <w:ilvl w:val="0"/>
          <w:numId w:val="8"/>
        </w:numPr>
        <w:spacing w:line="25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Find mean, median, variance, standard deviation.</w:t>
      </w:r>
    </w:p>
    <w:p w14:paraId="58E476C0" w14:textId="655AC36F" w:rsidR="00DA179F" w:rsidRDefault="00DA179F" w:rsidP="00DA179F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What can we say about the student marks?  </w:t>
      </w:r>
    </w:p>
    <w:p w14:paraId="17D29EF3" w14:textId="3BCCAEF1" w:rsidR="000D2F21" w:rsidRPr="00EF1414" w:rsidRDefault="000D2F21" w:rsidP="000D2F21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70DE86A3" w14:textId="354869A6" w:rsidR="00F6245E" w:rsidRPr="00EF1414" w:rsidRDefault="00DA179F" w:rsidP="00DA179F">
      <w:pPr>
        <w:jc w:val="center"/>
        <w:rPr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#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M</w:t>
      </w:r>
      <w:r w:rsidR="00BF683B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ean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r w:rsidR="000D2F2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shd w:val="clear" w:color="auto" w:fill="FFFFFF"/>
        </w:rPr>
        <w:t>= 41</w:t>
      </w:r>
    </w:p>
    <w:p w14:paraId="43B9A655" w14:textId="18C9C90F" w:rsidR="00F6245E" w:rsidRPr="00EF1414" w:rsidRDefault="00DA179F" w:rsidP="00DA179F">
      <w:pPr>
        <w:jc w:val="center"/>
        <w:rPr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#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M</w:t>
      </w:r>
      <w:r w:rsidR="00BF683B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edian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r w:rsidR="000D2F2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shd w:val="clear" w:color="auto" w:fill="FFFFFF"/>
        </w:rPr>
        <w:t>= 40.5</w:t>
      </w:r>
    </w:p>
    <w:p w14:paraId="0E090DDF" w14:textId="33A84C7A" w:rsidR="00F6245E" w:rsidRPr="00EF1414" w:rsidRDefault="00DA179F" w:rsidP="00DA179F">
      <w:pPr>
        <w:jc w:val="center"/>
        <w:rPr>
          <w:rFonts w:ascii="Segoe UI Black" w:hAnsi="Segoe UI Black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#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V</w:t>
      </w:r>
      <w:r w:rsidR="00BF683B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ariance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r w:rsidR="000D2F2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shd w:val="clear" w:color="auto" w:fill="FFFFFF"/>
        </w:rPr>
        <w:t>= 25.52</w:t>
      </w:r>
    </w:p>
    <w:p w14:paraId="459EEB69" w14:textId="656B1FB3" w:rsidR="00BF683B" w:rsidRPr="00EF1414" w:rsidRDefault="00DA179F" w:rsidP="00DA179F">
      <w:pPr>
        <w:jc w:val="center"/>
        <w:rPr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#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S</w:t>
      </w:r>
      <w:r w:rsidR="00BF683B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>tandard deviation</w:t>
      </w:r>
      <w:r w:rsidR="000D2F21" w:rsidRPr="00EF1414">
        <w:rPr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r w:rsidR="000D2F2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  <w:shd w:val="clear" w:color="auto" w:fill="FFFFFF"/>
        </w:rPr>
        <w:t>= 5.05</w:t>
      </w:r>
    </w:p>
    <w:p w14:paraId="391015DF" w14:textId="7E4BF4DE" w:rsidR="00F6245E" w:rsidRPr="00EF1414" w:rsidRDefault="005B6774" w:rsidP="00500B07">
      <w:pPr>
        <w:rPr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MEAN &gt; MEDIAN SO DATA IS SLIGHTLY SKEWED TOWARDS RIGHT.</w:t>
      </w:r>
    </w:p>
    <w:p w14:paraId="5F225072" w14:textId="77777777" w:rsidR="00F6245E" w:rsidRPr="00EF1414" w:rsidRDefault="00F6245E" w:rsidP="00CB08A5">
      <w:pPr>
        <w:rPr>
          <w:color w:val="8496B0" w:themeColor="text2" w:themeTint="99"/>
          <w:sz w:val="28"/>
          <w:szCs w:val="28"/>
        </w:rPr>
      </w:pPr>
    </w:p>
    <w:p w14:paraId="49B0DA62" w14:textId="6705A89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2E8F8CA" w14:textId="7F64097B" w:rsidR="00DA179F" w:rsidRPr="00EF1414" w:rsidRDefault="005B6774" w:rsidP="00CB08A5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 xml:space="preserve">  </w:t>
      </w:r>
      <w:r w:rsidR="00500B07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66820A93" w14:textId="42FDEFE5" w:rsidR="005B6774" w:rsidRPr="00EF1414" w:rsidRDefault="00500B07" w:rsidP="00CB08A5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 </w:t>
      </w:r>
      <w:r w:rsidR="005B6774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NO SKEWNESS IS PRESENT </w:t>
      </w:r>
      <w:r w:rsidR="00021E52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WE HAVE A PERFECT SYMMETRICAL DISTRIBUTION.</w:t>
      </w:r>
    </w:p>
    <w:p w14:paraId="20BB6C65" w14:textId="77777777" w:rsidR="00F6245E" w:rsidRPr="00EF1414" w:rsidRDefault="00F6245E" w:rsidP="00CB08A5">
      <w:pPr>
        <w:rPr>
          <w:color w:val="8496B0" w:themeColor="text2" w:themeTint="99"/>
          <w:sz w:val="28"/>
          <w:szCs w:val="28"/>
        </w:rPr>
      </w:pPr>
    </w:p>
    <w:p w14:paraId="20B6CA0E" w14:textId="42751535" w:rsidR="00D759AC" w:rsidRPr="00EF1414" w:rsidRDefault="00BC5748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Q14</w:t>
      </w:r>
      <w:r w:rsidR="00D759AC" w:rsidRPr="00EF1414">
        <w:rPr>
          <w:color w:val="000000" w:themeColor="text1"/>
          <w:sz w:val="28"/>
          <w:szCs w:val="28"/>
        </w:rPr>
        <w:t xml:space="preserve">) </w:t>
      </w:r>
      <w:r w:rsidR="00786F22" w:rsidRPr="00EF1414">
        <w:rPr>
          <w:color w:val="000000" w:themeColor="text1"/>
          <w:sz w:val="28"/>
          <w:szCs w:val="28"/>
        </w:rPr>
        <w:t>What is the nature of skewness when mean &gt; median?</w:t>
      </w:r>
    </w:p>
    <w:p w14:paraId="4B06F4CF" w14:textId="786191DE" w:rsidR="00DA179F" w:rsidRPr="00EF1414" w:rsidRDefault="00791C95" w:rsidP="00CB08A5">
      <w:pPr>
        <w:rPr>
          <w:rFonts w:ascii="Segoe UI" w:hAnsi="Segoe UI" w:cs="Segoe UI"/>
          <w:b/>
          <w:bCs/>
          <w:color w:val="8496B0" w:themeColor="text2" w:themeTint="99"/>
          <w:shd w:val="clear" w:color="auto" w:fill="FFFFFF"/>
        </w:rPr>
      </w:pPr>
      <w:r>
        <w:rPr>
          <w:rFonts w:ascii="Segoe UI" w:hAnsi="Segoe UI" w:cs="Segoe UI"/>
          <w:b/>
          <w:bCs/>
          <w:color w:val="24292F"/>
          <w:shd w:val="clear" w:color="auto" w:fill="FFFFFF"/>
        </w:rPr>
        <w:t xml:space="preserve">   </w:t>
      </w:r>
      <w:r w:rsidR="00500B07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  <w:r w:rsidRPr="00EF1414">
        <w:rPr>
          <w:rFonts w:ascii="Segoe UI" w:hAnsi="Segoe UI" w:cs="Segoe UI"/>
          <w:b/>
          <w:bCs/>
          <w:color w:val="8496B0" w:themeColor="text2" w:themeTint="99"/>
          <w:shd w:val="clear" w:color="auto" w:fill="FFFFFF"/>
        </w:rPr>
        <w:t xml:space="preserve">   </w:t>
      </w:r>
    </w:p>
    <w:p w14:paraId="687EFF28" w14:textId="5E9D13A1" w:rsidR="00791C95" w:rsidRPr="00EF1414" w:rsidRDefault="00791C95" w:rsidP="00CB08A5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" w:hAnsi="Segoe UI" w:cs="Segoe UI"/>
          <w:b/>
          <w:bCs/>
          <w:color w:val="8496B0" w:themeColor="text2" w:themeTint="99"/>
          <w:shd w:val="clear" w:color="auto" w:fill="FFFFFF"/>
        </w:rPr>
        <w:t xml:space="preserve"> </w:t>
      </w:r>
      <w:r w:rsidRPr="00EF1414">
        <w:rPr>
          <w:rFonts w:ascii="Segoe UI Black" w:hAnsi="Segoe UI Black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>SKEWNESS AND TAIL IS TOWARDS RIGHT.</w:t>
      </w:r>
    </w:p>
    <w:p w14:paraId="3ECBCB48" w14:textId="77777777" w:rsidR="00F6245E" w:rsidRDefault="00F6245E" w:rsidP="00CB08A5">
      <w:pPr>
        <w:rPr>
          <w:sz w:val="28"/>
          <w:szCs w:val="28"/>
        </w:rPr>
      </w:pPr>
    </w:p>
    <w:p w14:paraId="1F723682" w14:textId="513A25DF" w:rsidR="00786F22" w:rsidRPr="00EF1414" w:rsidRDefault="00BC5748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Q15</w:t>
      </w:r>
      <w:r w:rsidR="00786F22" w:rsidRPr="00EF1414">
        <w:rPr>
          <w:color w:val="000000" w:themeColor="text1"/>
          <w:sz w:val="28"/>
          <w:szCs w:val="28"/>
        </w:rPr>
        <w:t>) What is the nature of skewness when median &gt; mean?</w:t>
      </w:r>
    </w:p>
    <w:p w14:paraId="13C60767" w14:textId="15339ED8" w:rsidR="00DA179F" w:rsidRPr="00EF1414" w:rsidRDefault="00791C95" w:rsidP="00CB08A5">
      <w:pPr>
        <w:rPr>
          <w:color w:val="8496B0" w:themeColor="text2" w:themeTint="99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500B07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Pr="00EF1414">
        <w:rPr>
          <w:color w:val="8496B0" w:themeColor="text2" w:themeTint="99"/>
          <w:sz w:val="28"/>
          <w:szCs w:val="28"/>
        </w:rPr>
        <w:t xml:space="preserve"> </w:t>
      </w:r>
      <w:r w:rsidR="00EF1414">
        <w:rPr>
          <w:color w:val="8496B0" w:themeColor="text2" w:themeTint="99"/>
          <w:sz w:val="28"/>
          <w:szCs w:val="28"/>
        </w:rPr>
        <w:t>:</w:t>
      </w:r>
      <w:proofErr w:type="gramEnd"/>
    </w:p>
    <w:p w14:paraId="4FEE1AF7" w14:textId="64EA8390" w:rsidR="00791C95" w:rsidRPr="00EF1414" w:rsidRDefault="00500B07" w:rsidP="00CB08A5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 xml:space="preserve">  </w:t>
      </w:r>
      <w:r w:rsidR="00791C95" w:rsidRPr="00EF1414">
        <w:rPr>
          <w:rFonts w:ascii="Segoe UI Black" w:hAnsi="Segoe UI Black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>SKEWNESS AND TAIL IS TOWARDS LEFT.</w:t>
      </w:r>
    </w:p>
    <w:p w14:paraId="2B5893C5" w14:textId="77777777" w:rsidR="00F6245E" w:rsidRPr="00EF1414" w:rsidRDefault="00F6245E" w:rsidP="00CB08A5">
      <w:pPr>
        <w:rPr>
          <w:color w:val="8496B0" w:themeColor="text2" w:themeTint="99"/>
          <w:sz w:val="28"/>
          <w:szCs w:val="28"/>
        </w:rPr>
      </w:pPr>
    </w:p>
    <w:p w14:paraId="1199E10C" w14:textId="77777777" w:rsidR="00DA179F" w:rsidRDefault="00DA179F" w:rsidP="00CB08A5">
      <w:pPr>
        <w:rPr>
          <w:sz w:val="28"/>
          <w:szCs w:val="28"/>
        </w:rPr>
      </w:pPr>
    </w:p>
    <w:p w14:paraId="7BA1CE46" w14:textId="28243F37" w:rsidR="00786F22" w:rsidRPr="00EF1414" w:rsidRDefault="00BC5748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Q16</w:t>
      </w:r>
      <w:r w:rsidR="00D309C7" w:rsidRPr="00EF1414">
        <w:rPr>
          <w:color w:val="000000" w:themeColor="text1"/>
          <w:sz w:val="28"/>
          <w:szCs w:val="28"/>
        </w:rPr>
        <w:t xml:space="preserve">) </w:t>
      </w:r>
      <w:r w:rsidR="00D87AA3" w:rsidRPr="00EF1414">
        <w:rPr>
          <w:color w:val="000000" w:themeColor="text1"/>
          <w:sz w:val="28"/>
          <w:szCs w:val="28"/>
        </w:rPr>
        <w:t xml:space="preserve">What does positive kurtosis value indicates for </w:t>
      </w:r>
      <w:r w:rsidR="005D1DBF" w:rsidRPr="00EF1414">
        <w:rPr>
          <w:color w:val="000000" w:themeColor="text1"/>
          <w:sz w:val="28"/>
          <w:szCs w:val="28"/>
        </w:rPr>
        <w:t>a</w:t>
      </w:r>
      <w:r w:rsidR="00D87AA3" w:rsidRPr="00EF1414">
        <w:rPr>
          <w:color w:val="000000" w:themeColor="text1"/>
          <w:sz w:val="28"/>
          <w:szCs w:val="28"/>
        </w:rPr>
        <w:t xml:space="preserve"> data?</w:t>
      </w:r>
    </w:p>
    <w:p w14:paraId="1575CC38" w14:textId="03B6C1C0" w:rsidR="00DA179F" w:rsidRPr="00EF1414" w:rsidRDefault="00791C95" w:rsidP="00CB08A5">
      <w:pPr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proofErr w:type="gramStart"/>
      <w:r w:rsidR="00500B07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Pr="00EF1414"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r w:rsidR="00EF1414"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>:</w:t>
      </w:r>
      <w:proofErr w:type="gramEnd"/>
      <w:r w:rsidRPr="00EF1414"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</w:p>
    <w:p w14:paraId="224F6C6E" w14:textId="2F16B6F6" w:rsidR="00F6245E" w:rsidRPr="00EF1414" w:rsidRDefault="00791C95" w:rsidP="00CB08A5">
      <w:pPr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</w:pPr>
      <w:r w:rsidRPr="00EF1414">
        <w:rPr>
          <w:rFonts w:ascii="Segoe UI" w:hAnsi="Segoe UI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 xml:space="preserve"> </w:t>
      </w:r>
      <w:r w:rsidRPr="00EF1414">
        <w:rPr>
          <w:rFonts w:ascii="Segoe UI Black" w:hAnsi="Segoe UI Black" w:cs="Segoe UI"/>
          <w:b/>
          <w:bCs/>
          <w:color w:val="8496B0" w:themeColor="text2" w:themeTint="99"/>
          <w:sz w:val="28"/>
          <w:szCs w:val="28"/>
          <w:shd w:val="clear" w:color="auto" w:fill="FFFFFF"/>
        </w:rPr>
        <w:t>POSITIVE KURTOSIS MEANS THE CURVE IS MORE PEAKED &amp; IT IS LEPTOKURTIC.</w:t>
      </w:r>
    </w:p>
    <w:p w14:paraId="662596D1" w14:textId="77777777" w:rsidR="00DA179F" w:rsidRPr="00EF1414" w:rsidRDefault="00DA179F" w:rsidP="00CB08A5">
      <w:pPr>
        <w:rPr>
          <w:color w:val="8496B0" w:themeColor="text2" w:themeTint="99"/>
          <w:sz w:val="28"/>
          <w:szCs w:val="28"/>
        </w:rPr>
      </w:pPr>
    </w:p>
    <w:p w14:paraId="6566C9B0" w14:textId="77777777" w:rsidR="00DA179F" w:rsidRDefault="00DA179F" w:rsidP="00CB08A5">
      <w:pPr>
        <w:rPr>
          <w:sz w:val="28"/>
          <w:szCs w:val="28"/>
        </w:rPr>
      </w:pPr>
    </w:p>
    <w:p w14:paraId="2BC7B980" w14:textId="77777777" w:rsidR="00DA179F" w:rsidRDefault="00DA179F" w:rsidP="00CB08A5">
      <w:pPr>
        <w:rPr>
          <w:sz w:val="28"/>
          <w:szCs w:val="28"/>
        </w:rPr>
      </w:pPr>
    </w:p>
    <w:p w14:paraId="0973445A" w14:textId="1C6A0ED5" w:rsidR="00D87AA3" w:rsidRPr="00EF1414" w:rsidRDefault="00BC5748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Q17</w:t>
      </w:r>
      <w:r w:rsidR="00D87AA3" w:rsidRPr="00EF1414">
        <w:rPr>
          <w:color w:val="000000" w:themeColor="text1"/>
          <w:sz w:val="28"/>
          <w:szCs w:val="28"/>
        </w:rPr>
        <w:t xml:space="preserve">) What does negative kurtosis value indicates for </w:t>
      </w:r>
      <w:r w:rsidR="005D1DBF" w:rsidRPr="00EF1414">
        <w:rPr>
          <w:color w:val="000000" w:themeColor="text1"/>
          <w:sz w:val="28"/>
          <w:szCs w:val="28"/>
        </w:rPr>
        <w:t>a</w:t>
      </w:r>
      <w:r w:rsidR="00D87AA3" w:rsidRPr="00EF1414">
        <w:rPr>
          <w:color w:val="000000" w:themeColor="text1"/>
          <w:sz w:val="28"/>
          <w:szCs w:val="28"/>
        </w:rPr>
        <w:t xml:space="preserve"> data?</w:t>
      </w:r>
    </w:p>
    <w:p w14:paraId="184A719C" w14:textId="27690A24" w:rsidR="00DA179F" w:rsidRPr="00EF1414" w:rsidRDefault="00F6245E" w:rsidP="00CB08A5">
      <w:pPr>
        <w:rPr>
          <w:rFonts w:ascii="Segoe UI" w:hAnsi="Segoe UI" w:cs="Segoe UI"/>
          <w:b/>
          <w:bCs/>
          <w:color w:val="ACB9CA" w:themeColor="text2" w:themeTint="66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</w:t>
      </w:r>
      <w:r w:rsidR="00500B07" w:rsidRPr="00EF1414">
        <w:rPr>
          <w:rFonts w:ascii="Times New Roman" w:hAnsi="Times New Roman" w:cs="Times New Roman"/>
          <w:b/>
          <w:bCs/>
          <w:color w:val="ACB9CA" w:themeColor="text2" w:themeTint="66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ACB9CA" w:themeColor="text2" w:themeTint="66"/>
          <w:sz w:val="28"/>
          <w:szCs w:val="28"/>
        </w:rPr>
        <w:t>:</w:t>
      </w:r>
      <w:r w:rsidRPr="00EF1414">
        <w:rPr>
          <w:rFonts w:ascii="Segoe UI" w:hAnsi="Segoe UI" w:cs="Segoe UI"/>
          <w:b/>
          <w:bCs/>
          <w:color w:val="ACB9CA" w:themeColor="text2" w:themeTint="66"/>
          <w:sz w:val="28"/>
          <w:szCs w:val="28"/>
          <w:shd w:val="clear" w:color="auto" w:fill="FFFFFF"/>
        </w:rPr>
        <w:t xml:space="preserve"> </w:t>
      </w:r>
    </w:p>
    <w:p w14:paraId="6C07C14D" w14:textId="77777777" w:rsidR="00DA179F" w:rsidRPr="00EF1414" w:rsidRDefault="00F6245E" w:rsidP="00CB08A5">
      <w:pPr>
        <w:rPr>
          <w:rFonts w:ascii="Segoe UI" w:hAnsi="Segoe UI" w:cs="Segoe UI"/>
          <w:b/>
          <w:bCs/>
          <w:color w:val="ACB9CA" w:themeColor="text2" w:themeTint="66"/>
          <w:sz w:val="28"/>
          <w:szCs w:val="28"/>
          <w:shd w:val="clear" w:color="auto" w:fill="FFFFFF"/>
        </w:rPr>
      </w:pPr>
      <w:r w:rsidRPr="00EF1414">
        <w:rPr>
          <w:rFonts w:ascii="Segoe UI" w:hAnsi="Segoe UI" w:cs="Segoe UI"/>
          <w:b/>
          <w:bCs/>
          <w:color w:val="ACB9CA" w:themeColor="text2" w:themeTint="66"/>
          <w:sz w:val="28"/>
          <w:szCs w:val="28"/>
          <w:shd w:val="clear" w:color="auto" w:fill="FFFFFF"/>
        </w:rPr>
        <w:t xml:space="preserve">  </w:t>
      </w:r>
      <w:r w:rsidRPr="00EF1414">
        <w:rPr>
          <w:rFonts w:ascii="Segoe UI Black" w:hAnsi="Segoe UI Black" w:cs="Segoe UI"/>
          <w:b/>
          <w:bCs/>
          <w:color w:val="ACB9CA" w:themeColor="text2" w:themeTint="66"/>
          <w:sz w:val="28"/>
          <w:szCs w:val="28"/>
          <w:shd w:val="clear" w:color="auto" w:fill="FFFFFF"/>
        </w:rPr>
        <w:t>NEGATIVE KURTOSIS MEANS THE CURVE WILL BE FLATTER &amp; BROADER.</w:t>
      </w:r>
    </w:p>
    <w:p w14:paraId="2611D9FC" w14:textId="057EC993" w:rsidR="00C57628" w:rsidRPr="00DA179F" w:rsidRDefault="00BC5748" w:rsidP="00CB08A5">
      <w:pP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F141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1pt;height:113.4pt">
            <v:imagedata r:id="rId10" o:title="Boxplot"/>
          </v:shape>
        </w:pict>
      </w:r>
    </w:p>
    <w:p w14:paraId="0B6BC763" w14:textId="77777777" w:rsidR="00DA179F" w:rsidRPr="00EF1414" w:rsidRDefault="00DA179F" w:rsidP="00DA179F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What can we say about the distribution of the data?</w:t>
      </w:r>
    </w:p>
    <w:p w14:paraId="40CCC7EE" w14:textId="77777777" w:rsidR="00DA179F" w:rsidRPr="00EF1414" w:rsidRDefault="00DA179F" w:rsidP="00DA179F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What is nature of skewness of the data?</w:t>
      </w:r>
    </w:p>
    <w:p w14:paraId="63F73B5E" w14:textId="0B1EBA53" w:rsidR="00DA179F" w:rsidRDefault="00DA179F" w:rsidP="00DA179F">
      <w:pPr>
        <w:rPr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What will be the IQR of the data (approximately)?</w:t>
      </w:r>
    </w:p>
    <w:p w14:paraId="7E132B35" w14:textId="77777777" w:rsidR="00DA179F" w:rsidRDefault="00DA179F" w:rsidP="00CB08A5">
      <w:pPr>
        <w:rPr>
          <w:sz w:val="28"/>
          <w:szCs w:val="28"/>
        </w:rPr>
      </w:pPr>
    </w:p>
    <w:p w14:paraId="42DEF1C5" w14:textId="77777777" w:rsidR="00DA179F" w:rsidRDefault="00DA179F" w:rsidP="00CB08A5">
      <w:pPr>
        <w:rPr>
          <w:sz w:val="28"/>
          <w:szCs w:val="28"/>
        </w:rPr>
      </w:pPr>
    </w:p>
    <w:p w14:paraId="72C0EE4A" w14:textId="406D799A" w:rsidR="00C57628" w:rsidRPr="00EF1414" w:rsidRDefault="00C57628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What can we say about the distribution of the data?</w:t>
      </w:r>
    </w:p>
    <w:p w14:paraId="11EEEA3C" w14:textId="77777777" w:rsidR="00EF1414" w:rsidRDefault="00F6245E" w:rsidP="00CB08A5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b/>
          <w:bCs/>
          <w:color w:val="8496B0" w:themeColor="text2" w:themeTint="99"/>
          <w:sz w:val="28"/>
          <w:szCs w:val="28"/>
        </w:rPr>
        <w:t xml:space="preserve">  </w:t>
      </w:r>
      <w:r w:rsidR="00500B07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38EBB565" w14:textId="3F21E22F" w:rsidR="00F6245E" w:rsidRPr="00EF1414" w:rsidRDefault="00500B07" w:rsidP="00CB08A5">
      <w:pPr>
        <w:rPr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</w:t>
      </w:r>
      <w:r w:rsidR="00F6245E" w:rsidRPr="00EF1414">
        <w:rPr>
          <w:b/>
          <w:bCs/>
          <w:color w:val="8496B0" w:themeColor="text2" w:themeTint="99"/>
          <w:sz w:val="28"/>
          <w:szCs w:val="28"/>
        </w:rPr>
        <w:t xml:space="preserve">  </w:t>
      </w:r>
      <w:r w:rsidR="00F6245E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THE BOXPLOT IS NOT NORMALLY DISTRIBUTED AS THE MEDIAN IS TOWARDS THE HIGHER VALUE</w:t>
      </w:r>
      <w:r w:rsidR="00F6245E" w:rsidRPr="00EF1414">
        <w:rPr>
          <w:rFonts w:ascii="Segoe UI Black" w:hAnsi="Segoe UI Black"/>
          <w:color w:val="8496B0" w:themeColor="text2" w:themeTint="99"/>
          <w:sz w:val="28"/>
          <w:szCs w:val="28"/>
        </w:rPr>
        <w:t>.</w:t>
      </w:r>
    </w:p>
    <w:p w14:paraId="6DE61CA3" w14:textId="77777777" w:rsidR="00500B07" w:rsidRPr="00EF1414" w:rsidRDefault="00500B07" w:rsidP="00CB08A5">
      <w:pPr>
        <w:rPr>
          <w:color w:val="000000" w:themeColor="text1"/>
          <w:sz w:val="28"/>
          <w:szCs w:val="28"/>
        </w:rPr>
      </w:pPr>
    </w:p>
    <w:p w14:paraId="6E8274E1" w14:textId="333A1033" w:rsidR="00C57628" w:rsidRPr="00EF1414" w:rsidRDefault="00C57628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>What is nature of skewness of the data?</w:t>
      </w:r>
    </w:p>
    <w:p w14:paraId="09DA5FE6" w14:textId="77777777" w:rsidR="00EF1414" w:rsidRPr="00EF1414" w:rsidRDefault="00500B07" w:rsidP="00CB08A5">
      <w:pPr>
        <w:rPr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 w:rsidRPr="00EF1414">
        <w:rPr>
          <w:color w:val="8496B0" w:themeColor="text2" w:themeTint="99"/>
          <w:sz w:val="28"/>
          <w:szCs w:val="28"/>
        </w:rPr>
        <w:t>:</w:t>
      </w:r>
    </w:p>
    <w:p w14:paraId="558C3471" w14:textId="6B968E34" w:rsidR="00F6245E" w:rsidRPr="00EF1414" w:rsidRDefault="00F6245E" w:rsidP="00CB08A5">
      <w:pPr>
        <w:rPr>
          <w:b/>
          <w:bCs/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 xml:space="preserve"> 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THE DATA IS SKEWED TOWARDS LEFT AS THE WHISKER RANGE OF MINIMUM VALUE IS GREATER THAN MAXIMUM.</w:t>
      </w:r>
    </w:p>
    <w:p w14:paraId="15D1147B" w14:textId="77777777" w:rsidR="00500B07" w:rsidRPr="00F6245E" w:rsidRDefault="00500B07" w:rsidP="00CB08A5">
      <w:pPr>
        <w:rPr>
          <w:b/>
          <w:bCs/>
          <w:sz w:val="28"/>
          <w:szCs w:val="28"/>
        </w:rPr>
      </w:pPr>
    </w:p>
    <w:p w14:paraId="00C3F58D" w14:textId="77777777" w:rsidR="00F6245E" w:rsidRPr="00EF1414" w:rsidRDefault="005D1DBF" w:rsidP="00CB08A5">
      <w:pPr>
        <w:rPr>
          <w:color w:val="000000" w:themeColor="text1"/>
          <w:sz w:val="28"/>
          <w:szCs w:val="28"/>
        </w:rPr>
      </w:pPr>
      <w:r w:rsidRPr="00EF1414">
        <w:rPr>
          <w:color w:val="000000" w:themeColor="text1"/>
          <w:sz w:val="28"/>
          <w:szCs w:val="28"/>
        </w:rPr>
        <w:t xml:space="preserve">What will be the IQR of the data (approximately)? </w:t>
      </w:r>
    </w:p>
    <w:p w14:paraId="38F60DCE" w14:textId="69C0A108" w:rsidR="00500B07" w:rsidRPr="00EF1414" w:rsidRDefault="00F6245E" w:rsidP="00CB08A5">
      <w:pPr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 xml:space="preserve"> </w:t>
      </w:r>
      <w:r w:rsidR="00500B07"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Pr="00EF1414">
        <w:rPr>
          <w:color w:val="8496B0" w:themeColor="text2" w:themeTint="99"/>
          <w:sz w:val="28"/>
          <w:szCs w:val="28"/>
        </w:rPr>
        <w:t xml:space="preserve">   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THE INTER QUA</w:t>
      </w:r>
      <w:r w:rsidR="00500B07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RTILE RANGE = Q3 – Q1</w:t>
      </w:r>
    </w:p>
    <w:p w14:paraId="03D74D72" w14:textId="39882BDB" w:rsidR="00500B07" w:rsidRPr="00EF1414" w:rsidRDefault="00500B07" w:rsidP="00CB08A5">
      <w:pPr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                                                                         = 18 – 10</w:t>
      </w:r>
    </w:p>
    <w:p w14:paraId="5905459A" w14:textId="3AD002F5" w:rsidR="00BE570B" w:rsidRDefault="00500B07" w:rsidP="00CB08A5">
      <w:pPr>
        <w:rPr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lastRenderedPageBreak/>
        <w:t xml:space="preserve">                                                                         = 8</w:t>
      </w:r>
      <w:r w:rsidR="004D09A1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191514E0" w14:textId="5213B4A0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EF141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3A4C0FD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16CF5A8" w14:textId="1C2A4975" w:rsidR="00BE570B" w:rsidRPr="00EF1414" w:rsidRDefault="00BE570B" w:rsidP="00BE570B">
      <w:pPr>
        <w:rPr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color w:val="8496B0" w:themeColor="text2" w:themeTint="99"/>
          <w:sz w:val="28"/>
          <w:szCs w:val="28"/>
        </w:rPr>
        <w:t>:</w:t>
      </w:r>
      <w:r w:rsidRPr="00EF1414">
        <w:rPr>
          <w:color w:val="8496B0" w:themeColor="text2" w:themeTint="99"/>
          <w:sz w:val="28"/>
          <w:szCs w:val="28"/>
        </w:rPr>
        <w:t xml:space="preserve"> </w:t>
      </w:r>
    </w:p>
    <w:p w14:paraId="3458ABC2" w14:textId="7C1921CB" w:rsidR="00BE570B" w:rsidRPr="00EF1414" w:rsidRDefault="00BE570B" w:rsidP="00BE570B">
      <w:pPr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#1 NO OUTLIERS.</w:t>
      </w:r>
    </w:p>
    <w:p w14:paraId="1C961A5D" w14:textId="3293DD23" w:rsidR="00BE570B" w:rsidRPr="00EF1414" w:rsidRDefault="00BE570B" w:rsidP="00BE570B">
      <w:pPr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#2 THE BOXPLOT SHARES THE SAME MEDIAN WHICH RANGES BETWEEN 275-250.</w:t>
      </w:r>
    </w:p>
    <w:p w14:paraId="178B1FD5" w14:textId="6D975C88" w:rsidR="00BE570B" w:rsidRPr="00EF1414" w:rsidRDefault="00BE570B" w:rsidP="00BE570B">
      <w:pPr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#3 THEY ARE NORMALLY DISTRIBUTED WITH 0 TO NO SKEWNESS NEITHER AT THE MINIMUM OR MAXIMUM WHISKER RANGE.</w:t>
      </w:r>
    </w:p>
    <w:p w14:paraId="13099935" w14:textId="77777777" w:rsidR="00BE570B" w:rsidRDefault="00BE570B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9236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016A5990" w14:textId="77777777" w:rsidR="009236B1" w:rsidRDefault="009236B1" w:rsidP="009236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14:paraId="0D16B819" w14:textId="3160B561" w:rsidR="007A3B9F" w:rsidRPr="00EF70C9" w:rsidRDefault="009236B1" w:rsidP="009236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B9F"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="007A3B9F"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 xml:space="preserve"> for the below cases.</w:t>
      </w:r>
    </w:p>
    <w:p w14:paraId="6645605E" w14:textId="2C0AF46A" w:rsidR="00145AFB" w:rsidRDefault="009236B1" w:rsidP="009236B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B9F" w:rsidRPr="00EF7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</w:t>
      </w:r>
      <w:r w:rsidR="009A00F1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$MPG</w:t>
      </w:r>
    </w:p>
    <w:p w14:paraId="4FDD7C23" w14:textId="77777777" w:rsidR="00DA179F" w:rsidRDefault="00DA179F" w:rsidP="00DA179F">
      <w:pPr>
        <w:pStyle w:val="ListParagraph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P(MPG&gt;38)</w:t>
      </w:r>
    </w:p>
    <w:p w14:paraId="7EF02C45" w14:textId="1688CBE7" w:rsidR="00DA179F" w:rsidRDefault="00DA179F" w:rsidP="00DA179F">
      <w:pPr>
        <w:pStyle w:val="ListParagraph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(MPG&lt;40)</w:t>
      </w:r>
    </w:p>
    <w:p w14:paraId="5EDF3FF0" w14:textId="3E607C2E" w:rsidR="00DA179F" w:rsidRDefault="00DA179F" w:rsidP="00DA179F">
      <w:pPr>
        <w:ind w:left="1080"/>
        <w:rPr>
          <w:sz w:val="28"/>
          <w:szCs w:val="28"/>
        </w:rPr>
      </w:pPr>
      <w:r>
        <w:rPr>
          <w:sz w:val="28"/>
          <w:szCs w:val="28"/>
        </w:rPr>
        <w:t>c.   P (20&lt;MPG&lt;50)</w:t>
      </w:r>
    </w:p>
    <w:p w14:paraId="3B4F5AF4" w14:textId="35A4B12E" w:rsidR="00DA179F" w:rsidRDefault="00DA179F" w:rsidP="009236B1">
      <w:pPr>
        <w:rPr>
          <w:sz w:val="28"/>
          <w:szCs w:val="28"/>
        </w:rPr>
      </w:pPr>
    </w:p>
    <w:p w14:paraId="5D21E90D" w14:textId="15C95FCE" w:rsidR="00145AFB" w:rsidRPr="00EF1414" w:rsidRDefault="00145AFB" w:rsidP="009236B1">
      <w:pPr>
        <w:rPr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  <w:r w:rsidRPr="00EF1414">
        <w:rPr>
          <w:color w:val="8496B0" w:themeColor="text2" w:themeTint="99"/>
          <w:sz w:val="28"/>
          <w:szCs w:val="28"/>
        </w:rPr>
        <w:t xml:space="preserve">  </w:t>
      </w:r>
    </w:p>
    <w:p w14:paraId="387941CF" w14:textId="22BF4C15" w:rsidR="007A3B9F" w:rsidRPr="00EF141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>P(</w:t>
      </w:r>
      <w:r w:rsidR="00360870" w:rsidRPr="00EF1414">
        <w:rPr>
          <w:color w:val="8496B0" w:themeColor="text2" w:themeTint="99"/>
          <w:sz w:val="28"/>
          <w:szCs w:val="28"/>
        </w:rPr>
        <w:t>MPG</w:t>
      </w:r>
      <w:r w:rsidRPr="00EF1414">
        <w:rPr>
          <w:color w:val="8496B0" w:themeColor="text2" w:themeTint="99"/>
          <w:sz w:val="28"/>
          <w:szCs w:val="28"/>
        </w:rPr>
        <w:t>&gt;</w:t>
      </w:r>
      <w:r w:rsidR="00360870" w:rsidRPr="00EF1414">
        <w:rPr>
          <w:color w:val="8496B0" w:themeColor="text2" w:themeTint="99"/>
          <w:sz w:val="28"/>
          <w:szCs w:val="28"/>
        </w:rPr>
        <w:t>38</w:t>
      </w:r>
      <w:r w:rsidRPr="00EF1414">
        <w:rPr>
          <w:color w:val="8496B0" w:themeColor="text2" w:themeTint="99"/>
          <w:sz w:val="28"/>
          <w:szCs w:val="28"/>
        </w:rPr>
        <w:t>)</w:t>
      </w:r>
      <w:r w:rsidR="00145AFB" w:rsidRPr="00EF1414">
        <w:rPr>
          <w:color w:val="8496B0" w:themeColor="text2" w:themeTint="99"/>
          <w:sz w:val="28"/>
          <w:szCs w:val="28"/>
        </w:rPr>
        <w:t xml:space="preserve"> </w:t>
      </w:r>
      <w:r w:rsidR="00145AFB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0.348</w:t>
      </w:r>
    </w:p>
    <w:p w14:paraId="1EDE6B42" w14:textId="1FD67D46" w:rsidR="007A3B9F" w:rsidRPr="00EF141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>P(</w:t>
      </w:r>
      <w:r w:rsidR="00360870" w:rsidRPr="00EF1414">
        <w:rPr>
          <w:color w:val="8496B0" w:themeColor="text2" w:themeTint="99"/>
          <w:sz w:val="28"/>
          <w:szCs w:val="28"/>
        </w:rPr>
        <w:t>MPG</w:t>
      </w:r>
      <w:r w:rsidRPr="00EF1414">
        <w:rPr>
          <w:color w:val="8496B0" w:themeColor="text2" w:themeTint="99"/>
          <w:sz w:val="28"/>
          <w:szCs w:val="28"/>
        </w:rPr>
        <w:t>&lt;</w:t>
      </w:r>
      <w:r w:rsidR="00360870" w:rsidRPr="00EF1414">
        <w:rPr>
          <w:color w:val="8496B0" w:themeColor="text2" w:themeTint="99"/>
          <w:sz w:val="28"/>
          <w:szCs w:val="28"/>
        </w:rPr>
        <w:t>40</w:t>
      </w:r>
      <w:r w:rsidRPr="00EF1414">
        <w:rPr>
          <w:color w:val="8496B0" w:themeColor="text2" w:themeTint="99"/>
          <w:sz w:val="28"/>
          <w:szCs w:val="28"/>
        </w:rPr>
        <w:t>)</w:t>
      </w:r>
      <w:r w:rsidR="00145AFB" w:rsidRPr="00EF1414">
        <w:rPr>
          <w:color w:val="8496B0" w:themeColor="text2" w:themeTint="99"/>
          <w:sz w:val="28"/>
          <w:szCs w:val="28"/>
        </w:rPr>
        <w:t xml:space="preserve"> </w:t>
      </w:r>
      <w:r w:rsidR="00145AFB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0.729</w:t>
      </w:r>
    </w:p>
    <w:p w14:paraId="0290B063" w14:textId="278B9D1E" w:rsidR="00145AFB" w:rsidRPr="00EF1414" w:rsidRDefault="00145AFB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 xml:space="preserve">P(MPG&gt;20)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0.943</w:t>
      </w:r>
    </w:p>
    <w:p w14:paraId="321757B3" w14:textId="33DDC452" w:rsidR="00145AFB" w:rsidRPr="00EF1414" w:rsidRDefault="00145AFB" w:rsidP="007A3B9F">
      <w:pPr>
        <w:pStyle w:val="ListParagraph"/>
        <w:numPr>
          <w:ilvl w:val="1"/>
          <w:numId w:val="5"/>
        </w:numPr>
        <w:spacing w:after="0" w:line="240" w:lineRule="auto"/>
        <w:rPr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 xml:space="preserve">P(MPG&lt;50) </w:t>
      </w:r>
      <w:r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= 0.956</w:t>
      </w:r>
    </w:p>
    <w:p w14:paraId="5B5E6048" w14:textId="3B838C0F" w:rsidR="00145AFB" w:rsidRPr="00EF1414" w:rsidRDefault="007A3B9F" w:rsidP="00145AFB">
      <w:pPr>
        <w:pStyle w:val="ListParagraph"/>
        <w:numPr>
          <w:ilvl w:val="1"/>
          <w:numId w:val="5"/>
        </w:numPr>
        <w:rPr>
          <w:color w:val="8496B0" w:themeColor="text2" w:themeTint="99"/>
          <w:sz w:val="28"/>
          <w:szCs w:val="28"/>
        </w:rPr>
      </w:pPr>
      <w:r w:rsidRPr="00EF1414">
        <w:rPr>
          <w:color w:val="8496B0" w:themeColor="text2" w:themeTint="99"/>
          <w:sz w:val="28"/>
          <w:szCs w:val="28"/>
        </w:rPr>
        <w:t>P (</w:t>
      </w:r>
      <w:r w:rsidR="00360870" w:rsidRPr="00EF1414">
        <w:rPr>
          <w:color w:val="8496B0" w:themeColor="text2" w:themeTint="99"/>
          <w:sz w:val="28"/>
          <w:szCs w:val="28"/>
        </w:rPr>
        <w:t>20</w:t>
      </w:r>
      <w:r w:rsidRPr="00EF1414">
        <w:rPr>
          <w:color w:val="8496B0" w:themeColor="text2" w:themeTint="99"/>
          <w:sz w:val="28"/>
          <w:szCs w:val="28"/>
        </w:rPr>
        <w:t>&lt;</w:t>
      </w:r>
      <w:r w:rsidR="00360870" w:rsidRPr="00EF1414">
        <w:rPr>
          <w:color w:val="8496B0" w:themeColor="text2" w:themeTint="99"/>
          <w:sz w:val="28"/>
          <w:szCs w:val="28"/>
        </w:rPr>
        <w:t>MPG</w:t>
      </w:r>
      <w:r w:rsidRPr="00EF1414">
        <w:rPr>
          <w:color w:val="8496B0" w:themeColor="text2" w:themeTint="99"/>
          <w:sz w:val="28"/>
          <w:szCs w:val="28"/>
        </w:rPr>
        <w:t>&lt;</w:t>
      </w:r>
      <w:r w:rsidR="00360870" w:rsidRPr="00EF1414">
        <w:rPr>
          <w:color w:val="8496B0" w:themeColor="text2" w:themeTint="99"/>
          <w:sz w:val="28"/>
          <w:szCs w:val="28"/>
        </w:rPr>
        <w:t>50</w:t>
      </w:r>
      <w:r w:rsidRPr="00EF1414">
        <w:rPr>
          <w:color w:val="8496B0" w:themeColor="text2" w:themeTint="99"/>
          <w:sz w:val="28"/>
          <w:szCs w:val="28"/>
        </w:rPr>
        <w:t>)</w:t>
      </w:r>
      <w:r w:rsidR="00145AFB" w:rsidRPr="00EF1414">
        <w:rPr>
          <w:color w:val="8496B0" w:themeColor="text2" w:themeTint="99"/>
          <w:sz w:val="28"/>
          <w:szCs w:val="28"/>
        </w:rPr>
        <w:t xml:space="preserve"> </w:t>
      </w:r>
      <w:r w:rsidR="00145AFB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 xml:space="preserve">= </w:t>
      </w:r>
      <w:r w:rsidR="00145AFB" w:rsidRPr="00EF1414">
        <w:rPr>
          <w:rFonts w:ascii="Segoe UI Black" w:eastAsia="Times New Roman" w:hAnsi="Segoe UI Black" w:cs="Times New Roman"/>
          <w:b/>
          <w:bCs/>
          <w:color w:val="8496B0" w:themeColor="text2" w:themeTint="99"/>
          <w:sz w:val="28"/>
          <w:szCs w:val="28"/>
        </w:rPr>
        <w:t>0.013000000000000012</w:t>
      </w:r>
      <w:r w:rsidR="00145AFB" w:rsidRPr="00EF1414">
        <w:rPr>
          <w:rFonts w:ascii="Times New Roman" w:eastAsia="Times New Roman" w:hAnsi="Times New Roman" w:cs="Times New Roman"/>
          <w:color w:val="8496B0" w:themeColor="text2" w:themeTint="99"/>
          <w:sz w:val="28"/>
          <w:szCs w:val="28"/>
        </w:rPr>
        <w:t xml:space="preserve"> </w:t>
      </w:r>
    </w:p>
    <w:p w14:paraId="01632636" w14:textId="74B4E912" w:rsidR="007A3B9F" w:rsidRPr="00145AFB" w:rsidRDefault="00BC5748" w:rsidP="00145AFB">
      <w:pPr>
        <w:rPr>
          <w:sz w:val="28"/>
          <w:szCs w:val="28"/>
        </w:rPr>
      </w:pPr>
      <w:r w:rsidRPr="00145AFB">
        <w:rPr>
          <w:sz w:val="28"/>
          <w:szCs w:val="28"/>
        </w:rPr>
        <w:t>Q 21</w:t>
      </w:r>
      <w:r w:rsidR="007A3B9F" w:rsidRPr="00145AFB">
        <w:rPr>
          <w:sz w:val="28"/>
          <w:szCs w:val="28"/>
        </w:rPr>
        <w:t>) Check whether the data follows normal distribution</w:t>
      </w:r>
    </w:p>
    <w:p w14:paraId="73A19507" w14:textId="77777777" w:rsidR="00A51112" w:rsidRDefault="00A51112" w:rsidP="00A5111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 whether the MPG of Cars follows Normal Distribution </w:t>
      </w:r>
    </w:p>
    <w:p w14:paraId="18DF244F" w14:textId="77777777" w:rsidR="00A51112" w:rsidRDefault="00A51112" w:rsidP="00A5111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Dataset: Cars.csv</w:t>
      </w:r>
    </w:p>
    <w:p w14:paraId="77AD3FE3" w14:textId="77777777" w:rsidR="00A51112" w:rsidRDefault="00A51112" w:rsidP="00A51112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 Whether the Adipose Tissue (AT) and Waist </w:t>
      </w:r>
      <w:proofErr w:type="gramStart"/>
      <w:r>
        <w:rPr>
          <w:sz w:val="28"/>
          <w:szCs w:val="28"/>
        </w:rPr>
        <w:t>Circumference(</w:t>
      </w:r>
      <w:proofErr w:type="gramEnd"/>
      <w:r>
        <w:rPr>
          <w:sz w:val="28"/>
          <w:szCs w:val="28"/>
        </w:rPr>
        <w:t xml:space="preserve">Waist)  from </w:t>
      </w:r>
      <w:proofErr w:type="spellStart"/>
      <w:r>
        <w:rPr>
          <w:sz w:val="28"/>
          <w:szCs w:val="28"/>
        </w:rPr>
        <w:t>wc</w:t>
      </w:r>
      <w:proofErr w:type="spellEnd"/>
      <w:r>
        <w:rPr>
          <w:sz w:val="28"/>
          <w:szCs w:val="28"/>
        </w:rPr>
        <w:t xml:space="preserve">-at data set  follows Normal Distribution </w:t>
      </w:r>
    </w:p>
    <w:p w14:paraId="4C78DB4E" w14:textId="77777777" w:rsidR="00A51112" w:rsidRDefault="00A51112" w:rsidP="00A511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Dataset: wc-at.csv</w:t>
      </w:r>
    </w:p>
    <w:p w14:paraId="57422AC9" w14:textId="77777777" w:rsidR="00A51112" w:rsidRDefault="00A51112" w:rsidP="005D5739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6A1BC80" w14:textId="77777777" w:rsidR="00EF1414" w:rsidRDefault="005D5739" w:rsidP="005D5739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00C02DA2" w14:textId="0B9E6552" w:rsidR="005D5739" w:rsidRPr="00EF1414" w:rsidRDefault="00A51112" w:rsidP="005D5739">
      <w:pPr>
        <w:rPr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(a)</w:t>
      </w:r>
      <w:r w:rsidRPr="00EF1414">
        <w:rPr>
          <w:color w:val="8496B0" w:themeColor="text2" w:themeTint="99"/>
          <w:sz w:val="28"/>
          <w:szCs w:val="28"/>
        </w:rPr>
        <w:t xml:space="preserve"> </w:t>
      </w:r>
      <w:r w:rsidR="005D5739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FOLLOWS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16E934E1" w14:textId="77777777" w:rsidR="00EF1414" w:rsidRDefault="005D5739" w:rsidP="005D5739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67398F7D" w14:textId="30931DC1" w:rsidR="005D5739" w:rsidRPr="00EF1414" w:rsidRDefault="00A51112" w:rsidP="005D5739">
      <w:pPr>
        <w:rPr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(b)</w:t>
      </w:r>
      <w:r w:rsidR="005D5739" w:rsidRPr="00EF1414">
        <w:rPr>
          <w:color w:val="8496B0" w:themeColor="text2" w:themeTint="99"/>
          <w:sz w:val="28"/>
          <w:szCs w:val="28"/>
        </w:rPr>
        <w:t xml:space="preserve"> </w:t>
      </w:r>
      <w:r w:rsidR="005D5739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DOES NOT</w:t>
      </w:r>
      <w:r w:rsidR="005D5739" w:rsidRPr="00EF1414">
        <w:rPr>
          <w:rFonts w:ascii="Segoe UI Black" w:hAnsi="Segoe UI Black"/>
          <w:color w:val="8496B0" w:themeColor="text2" w:themeTint="99"/>
          <w:sz w:val="28"/>
          <w:szCs w:val="28"/>
        </w:rPr>
        <w:t xml:space="preserve"> </w:t>
      </w:r>
      <w:r w:rsidR="005D5739" w:rsidRPr="00EF1414">
        <w:rPr>
          <w:rFonts w:ascii="Segoe UI Black" w:hAnsi="Segoe UI Black"/>
          <w:b/>
          <w:bCs/>
          <w:color w:val="8496B0" w:themeColor="text2" w:themeTint="99"/>
          <w:sz w:val="28"/>
          <w:szCs w:val="28"/>
        </w:rPr>
        <w:t>FOLLOWS NORMAL DISTRIBUTION.</w:t>
      </w:r>
    </w:p>
    <w:p w14:paraId="67F9BCAB" w14:textId="77777777" w:rsidR="005D5739" w:rsidRPr="00EF1414" w:rsidRDefault="005D5739" w:rsidP="005D5739">
      <w:pPr>
        <w:rPr>
          <w:color w:val="8496B0" w:themeColor="text2" w:themeTint="99"/>
          <w:sz w:val="28"/>
          <w:szCs w:val="28"/>
        </w:rPr>
      </w:pPr>
    </w:p>
    <w:p w14:paraId="0F57FDBA" w14:textId="33364453" w:rsidR="007A3B9F" w:rsidRDefault="00BC5748" w:rsidP="005D5739">
      <w:pPr>
        <w:rPr>
          <w:sz w:val="28"/>
          <w:szCs w:val="28"/>
        </w:rPr>
      </w:pPr>
      <w:r w:rsidRPr="005D5739">
        <w:rPr>
          <w:sz w:val="28"/>
          <w:szCs w:val="28"/>
        </w:rPr>
        <w:t>Q 22</w:t>
      </w:r>
      <w:r w:rsidR="007A3B9F" w:rsidRPr="005D5739">
        <w:rPr>
          <w:sz w:val="28"/>
          <w:szCs w:val="28"/>
        </w:rPr>
        <w:t>) Calculate the Z scores</w:t>
      </w:r>
      <w:r w:rsidR="00724454" w:rsidRPr="005D5739">
        <w:rPr>
          <w:sz w:val="28"/>
          <w:szCs w:val="28"/>
        </w:rPr>
        <w:t xml:space="preserve"> of 90% confidence interval,94% confidence interval, 6</w:t>
      </w:r>
      <w:r w:rsidR="007A3B9F" w:rsidRPr="005D5739">
        <w:rPr>
          <w:sz w:val="28"/>
          <w:szCs w:val="28"/>
        </w:rPr>
        <w:t>0% confidence interval</w:t>
      </w:r>
      <w:r w:rsidR="00737BA7">
        <w:rPr>
          <w:sz w:val="28"/>
          <w:szCs w:val="28"/>
        </w:rPr>
        <w:t>?</w:t>
      </w:r>
    </w:p>
    <w:p w14:paraId="071E5F2F" w14:textId="1FCE67BB" w:rsidR="00737BA7" w:rsidRPr="00EF1414" w:rsidRDefault="00737BA7" w:rsidP="005D5739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414" w:rsidRPr="00EF1414" w14:paraId="4721CBB3" w14:textId="77777777" w:rsidTr="0060249F">
        <w:tc>
          <w:tcPr>
            <w:tcW w:w="4675" w:type="dxa"/>
          </w:tcPr>
          <w:p w14:paraId="38CBF4FF" w14:textId="46F6C18E" w:rsidR="0060249F" w:rsidRPr="00EF1414" w:rsidRDefault="0060249F" w:rsidP="0060249F">
            <w:pPr>
              <w:jc w:val="center"/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0382AC8A" w14:textId="01D91C41" w:rsidR="0060249F" w:rsidRPr="00EF1414" w:rsidRDefault="0060249F" w:rsidP="0060249F">
            <w:pPr>
              <w:jc w:val="center"/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Z-SCORES</w:t>
            </w:r>
          </w:p>
        </w:tc>
      </w:tr>
      <w:tr w:rsidR="00EF1414" w:rsidRPr="00EF1414" w14:paraId="124D8F57" w14:textId="77777777" w:rsidTr="0060249F">
        <w:tc>
          <w:tcPr>
            <w:tcW w:w="4675" w:type="dxa"/>
          </w:tcPr>
          <w:p w14:paraId="76907A40" w14:textId="24DBD18E" w:rsidR="0060249F" w:rsidRPr="00EF1414" w:rsidRDefault="0060249F" w:rsidP="0060249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90%</w:t>
            </w:r>
          </w:p>
        </w:tc>
        <w:tc>
          <w:tcPr>
            <w:tcW w:w="4675" w:type="dxa"/>
          </w:tcPr>
          <w:p w14:paraId="1FAEDC7E" w14:textId="13835DD0" w:rsidR="0060249F" w:rsidRPr="00EF1414" w:rsidRDefault="0060249F" w:rsidP="0060249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1.644</w:t>
            </w:r>
          </w:p>
        </w:tc>
      </w:tr>
      <w:tr w:rsidR="00EF1414" w:rsidRPr="00EF1414" w14:paraId="3275A7F9" w14:textId="77777777" w:rsidTr="0060249F">
        <w:tc>
          <w:tcPr>
            <w:tcW w:w="4675" w:type="dxa"/>
          </w:tcPr>
          <w:p w14:paraId="4480AD9C" w14:textId="69A328A9" w:rsidR="0060249F" w:rsidRPr="00EF1414" w:rsidRDefault="0060249F" w:rsidP="0060249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94%</w:t>
            </w:r>
          </w:p>
        </w:tc>
        <w:tc>
          <w:tcPr>
            <w:tcW w:w="4675" w:type="dxa"/>
          </w:tcPr>
          <w:p w14:paraId="17910B92" w14:textId="1FCFA1C6" w:rsidR="0060249F" w:rsidRPr="00EF1414" w:rsidRDefault="0060249F" w:rsidP="0060249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1.880</w:t>
            </w:r>
          </w:p>
        </w:tc>
      </w:tr>
      <w:tr w:rsidR="0060249F" w:rsidRPr="00EF1414" w14:paraId="77E5C488" w14:textId="77777777" w:rsidTr="0060249F">
        <w:tc>
          <w:tcPr>
            <w:tcW w:w="4675" w:type="dxa"/>
          </w:tcPr>
          <w:p w14:paraId="66B9BD51" w14:textId="2D6C7E1C" w:rsidR="0060249F" w:rsidRPr="00EF1414" w:rsidRDefault="0060249F" w:rsidP="0060249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lastRenderedPageBreak/>
              <w:t>60%</w:t>
            </w:r>
          </w:p>
        </w:tc>
        <w:tc>
          <w:tcPr>
            <w:tcW w:w="4675" w:type="dxa"/>
          </w:tcPr>
          <w:p w14:paraId="7EA0BFA9" w14:textId="2B3A5E22" w:rsidR="0060249F" w:rsidRPr="00EF1414" w:rsidRDefault="0060249F" w:rsidP="0060249F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0.841</w:t>
            </w:r>
          </w:p>
        </w:tc>
      </w:tr>
    </w:tbl>
    <w:p w14:paraId="58744A99" w14:textId="77777777" w:rsidR="0060249F" w:rsidRPr="00EF1414" w:rsidRDefault="0060249F" w:rsidP="005D5739">
      <w:pPr>
        <w:rPr>
          <w:color w:val="8496B0" w:themeColor="text2" w:themeTint="99"/>
          <w:sz w:val="28"/>
          <w:szCs w:val="28"/>
        </w:rPr>
      </w:pPr>
    </w:p>
    <w:p w14:paraId="3DAD86FD" w14:textId="48C5E18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60249F">
        <w:rPr>
          <w:sz w:val="28"/>
          <w:szCs w:val="28"/>
        </w:rPr>
        <w:t>?</w:t>
      </w:r>
    </w:p>
    <w:p w14:paraId="74021D4F" w14:textId="77777777" w:rsidR="00A51112" w:rsidRDefault="00A51112" w:rsidP="0060249F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16460910"/>
    </w:p>
    <w:p w14:paraId="2665D0CC" w14:textId="7660210A" w:rsidR="0060249F" w:rsidRPr="00EF1414" w:rsidRDefault="0060249F" w:rsidP="0060249F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414" w:rsidRPr="00EF1414" w14:paraId="733EC86B" w14:textId="77777777" w:rsidTr="0060249F">
        <w:tc>
          <w:tcPr>
            <w:tcW w:w="4675" w:type="dxa"/>
          </w:tcPr>
          <w:bookmarkEnd w:id="0"/>
          <w:p w14:paraId="73B7D9E3" w14:textId="58693255" w:rsidR="0060249F" w:rsidRPr="00EF1414" w:rsidRDefault="0060249F" w:rsidP="00FC7C24">
            <w:pPr>
              <w:jc w:val="center"/>
              <w:rPr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6F2ED8C4" w14:textId="50B2520C" w:rsidR="0060249F" w:rsidRPr="00EF1414" w:rsidRDefault="0060249F" w:rsidP="00FC7C24">
            <w:pPr>
              <w:jc w:val="center"/>
              <w:rPr>
                <w:color w:val="8496B0" w:themeColor="text2" w:themeTint="99"/>
                <w:sz w:val="28"/>
                <w:szCs w:val="28"/>
              </w:rPr>
            </w:pPr>
            <w:r w:rsidRPr="00EF1414">
              <w:rPr>
                <w:rFonts w:ascii="Segoe UI Black" w:hAnsi="Segoe UI Black"/>
                <w:color w:val="8496B0" w:themeColor="text2" w:themeTint="99"/>
                <w:sz w:val="28"/>
                <w:szCs w:val="28"/>
              </w:rPr>
              <w:t>T-SCORES</w:t>
            </w:r>
          </w:p>
        </w:tc>
      </w:tr>
      <w:tr w:rsidR="00EF1414" w:rsidRPr="00EF1414" w14:paraId="741351D6" w14:textId="77777777" w:rsidTr="0060249F">
        <w:tc>
          <w:tcPr>
            <w:tcW w:w="4675" w:type="dxa"/>
          </w:tcPr>
          <w:p w14:paraId="4A9B9C65" w14:textId="7F059ADA" w:rsidR="0060249F" w:rsidRPr="00EF1414" w:rsidRDefault="00FC7C24" w:rsidP="00FC7C24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95%</w:t>
            </w:r>
          </w:p>
        </w:tc>
        <w:tc>
          <w:tcPr>
            <w:tcW w:w="4675" w:type="dxa"/>
          </w:tcPr>
          <w:p w14:paraId="4ECB9B58" w14:textId="0E5E0B2C" w:rsidR="0060249F" w:rsidRPr="00EF1414" w:rsidRDefault="00FC7C24" w:rsidP="00FC7C24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2.063</w:t>
            </w:r>
          </w:p>
        </w:tc>
      </w:tr>
      <w:tr w:rsidR="00EF1414" w:rsidRPr="00EF1414" w14:paraId="6BD66CA7" w14:textId="77777777" w:rsidTr="0060249F">
        <w:tc>
          <w:tcPr>
            <w:tcW w:w="4675" w:type="dxa"/>
          </w:tcPr>
          <w:p w14:paraId="24377AE7" w14:textId="1052DDBF" w:rsidR="0060249F" w:rsidRPr="00EF1414" w:rsidRDefault="00FC7C24" w:rsidP="00FC7C24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96%</w:t>
            </w:r>
          </w:p>
        </w:tc>
        <w:tc>
          <w:tcPr>
            <w:tcW w:w="4675" w:type="dxa"/>
          </w:tcPr>
          <w:p w14:paraId="7F72A2A4" w14:textId="2839B7ED" w:rsidR="0060249F" w:rsidRPr="00EF1414" w:rsidRDefault="00FC7C24" w:rsidP="00FC7C24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2.171</w:t>
            </w:r>
          </w:p>
        </w:tc>
      </w:tr>
      <w:tr w:rsidR="00EF1414" w:rsidRPr="00EF1414" w14:paraId="2183CD56" w14:textId="77777777" w:rsidTr="0060249F">
        <w:tc>
          <w:tcPr>
            <w:tcW w:w="4675" w:type="dxa"/>
          </w:tcPr>
          <w:p w14:paraId="1C134545" w14:textId="13D436E8" w:rsidR="0060249F" w:rsidRPr="00EF1414" w:rsidRDefault="00FC7C24" w:rsidP="00FC7C24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99%</w:t>
            </w:r>
          </w:p>
        </w:tc>
        <w:tc>
          <w:tcPr>
            <w:tcW w:w="4675" w:type="dxa"/>
          </w:tcPr>
          <w:p w14:paraId="2A55329F" w14:textId="51C6F31B" w:rsidR="0060249F" w:rsidRPr="00EF1414" w:rsidRDefault="00FC7C24" w:rsidP="00FC7C24">
            <w:pPr>
              <w:jc w:val="center"/>
              <w:rPr>
                <w:b/>
                <w:bCs/>
                <w:color w:val="8496B0" w:themeColor="text2" w:themeTint="99"/>
                <w:sz w:val="28"/>
                <w:szCs w:val="28"/>
              </w:rPr>
            </w:pPr>
            <w:r w:rsidRPr="00EF1414">
              <w:rPr>
                <w:b/>
                <w:bCs/>
                <w:color w:val="8496B0" w:themeColor="text2" w:themeTint="99"/>
                <w:sz w:val="28"/>
                <w:szCs w:val="28"/>
              </w:rPr>
              <w:t>2.796</w:t>
            </w:r>
          </w:p>
        </w:tc>
      </w:tr>
    </w:tbl>
    <w:p w14:paraId="6A69C06C" w14:textId="77777777" w:rsidR="0060249F" w:rsidRDefault="0060249F" w:rsidP="00CB08A5">
      <w:pPr>
        <w:rPr>
          <w:sz w:val="28"/>
          <w:szCs w:val="28"/>
        </w:rPr>
      </w:pPr>
    </w:p>
    <w:p w14:paraId="45206584" w14:textId="63AC1AAF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1E3AE6D1" w14:textId="77777777" w:rsidR="00312614" w:rsidRDefault="00312614" w:rsidP="0031261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54B59520" w14:textId="77777777" w:rsidR="00312614" w:rsidRDefault="00312614" w:rsidP="0031261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45C534B" w14:textId="77777777" w:rsidR="00020CE4" w:rsidRDefault="003A03BA" w:rsidP="00020CE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24CFC67" w14:textId="038A7AA1" w:rsidR="00020CE4" w:rsidRPr="00EF1414" w:rsidRDefault="00020CE4" w:rsidP="00020CE4">
      <w:pPr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</w:pPr>
      <w:r w:rsidRP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ANSWER</w:t>
      </w:r>
      <w:r w:rsidR="00EF1414">
        <w:rPr>
          <w:rFonts w:ascii="Times New Roman" w:hAnsi="Times New Roman" w:cs="Times New Roman"/>
          <w:b/>
          <w:bCs/>
          <w:color w:val="8496B0" w:themeColor="text2" w:themeTint="99"/>
          <w:sz w:val="28"/>
          <w:szCs w:val="28"/>
        </w:rPr>
        <w:t>:</w:t>
      </w:r>
    </w:p>
    <w:p w14:paraId="509FA5C0" w14:textId="4FEFBD9A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># Population mean = 270 days</w:t>
      </w:r>
    </w:p>
    <w:p w14:paraId="17A6923D" w14:textId="3B49AB9D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># Sample mean = 260 days</w:t>
      </w:r>
    </w:p>
    <w:p w14:paraId="6C44FFAE" w14:textId="29C1F61F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># Sample Std Dev = 90days</w:t>
      </w:r>
    </w:p>
    <w:p w14:paraId="2E11A807" w14:textId="3AF6D123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># Sample(n) = 18 bulbs</w:t>
      </w:r>
    </w:p>
    <w:p w14:paraId="35F0D69E" w14:textId="71380E6B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 xml:space="preserve"># </w:t>
      </w:r>
      <w:r w:rsidR="00ED2CD6" w:rsidRPr="00EF1414">
        <w:rPr>
          <w:rFonts w:ascii="Segoe UI Black" w:hAnsi="Segoe UI Black"/>
          <w:color w:val="8496B0" w:themeColor="text2" w:themeTint="99"/>
          <w:sz w:val="28"/>
          <w:szCs w:val="28"/>
        </w:rPr>
        <w:t>D</w:t>
      </w: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>egree of freedom = n - 1 = 18-1 = 17</w:t>
      </w:r>
    </w:p>
    <w:p w14:paraId="3021DDA5" w14:textId="1525C49C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t># T-SCORE = -0.471</w:t>
      </w:r>
    </w:p>
    <w:p w14:paraId="1E40D990" w14:textId="0C18D91E" w:rsidR="00020CE4" w:rsidRPr="00EF1414" w:rsidRDefault="00020CE4" w:rsidP="00020CE4">
      <w:pPr>
        <w:rPr>
          <w:rFonts w:ascii="Segoe UI Black" w:hAnsi="Segoe UI Black"/>
          <w:color w:val="8496B0" w:themeColor="text2" w:themeTint="99"/>
          <w:sz w:val="28"/>
          <w:szCs w:val="28"/>
        </w:rPr>
      </w:pPr>
      <w:r w:rsidRPr="00EF1414">
        <w:rPr>
          <w:rFonts w:ascii="Segoe UI Black" w:hAnsi="Segoe UI Black"/>
          <w:color w:val="8496B0" w:themeColor="text2" w:themeTint="99"/>
          <w:sz w:val="28"/>
          <w:szCs w:val="28"/>
        </w:rPr>
        <w:lastRenderedPageBreak/>
        <w:t># 0.32%</w:t>
      </w:r>
    </w:p>
    <w:p w14:paraId="4C44BE41" w14:textId="38E71BE4" w:rsidR="00020CE4" w:rsidRDefault="00020CE4" w:rsidP="00020CE4">
      <w:pPr>
        <w:rPr>
          <w:rFonts w:ascii="Segoe UI Black" w:hAnsi="Segoe UI Black"/>
          <w:sz w:val="28"/>
          <w:szCs w:val="28"/>
        </w:rPr>
      </w:pPr>
    </w:p>
    <w:p w14:paraId="75497580" w14:textId="77777777" w:rsidR="00020CE4" w:rsidRPr="002E78B5" w:rsidRDefault="00020CE4" w:rsidP="00CB08A5">
      <w:pPr>
        <w:rPr>
          <w:sz w:val="28"/>
          <w:szCs w:val="28"/>
        </w:rPr>
      </w:pPr>
    </w:p>
    <w:sectPr w:rsidR="00020CE4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5694" w14:textId="77777777" w:rsidR="00036F7C" w:rsidRDefault="00036F7C" w:rsidP="006F1B4F">
      <w:pPr>
        <w:spacing w:after="0" w:line="240" w:lineRule="auto"/>
      </w:pPr>
      <w:r>
        <w:separator/>
      </w:r>
    </w:p>
  </w:endnote>
  <w:endnote w:type="continuationSeparator" w:id="0">
    <w:p w14:paraId="71A0DFD3" w14:textId="77777777" w:rsidR="00036F7C" w:rsidRDefault="00036F7C" w:rsidP="006F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267D" w14:textId="77777777" w:rsidR="00036F7C" w:rsidRDefault="00036F7C" w:rsidP="006F1B4F">
      <w:pPr>
        <w:spacing w:after="0" w:line="240" w:lineRule="auto"/>
      </w:pPr>
      <w:r>
        <w:separator/>
      </w:r>
    </w:p>
  </w:footnote>
  <w:footnote w:type="continuationSeparator" w:id="0">
    <w:p w14:paraId="502BC481" w14:textId="77777777" w:rsidR="00036F7C" w:rsidRDefault="00036F7C" w:rsidP="006F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C5BE99E6"/>
    <w:lvl w:ilvl="0" w:tplc="798420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8496B0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62506">
    <w:abstractNumId w:val="0"/>
  </w:num>
  <w:num w:numId="2" w16cid:durableId="633295202">
    <w:abstractNumId w:val="3"/>
  </w:num>
  <w:num w:numId="3" w16cid:durableId="812909492">
    <w:abstractNumId w:val="5"/>
  </w:num>
  <w:num w:numId="4" w16cid:durableId="175506751">
    <w:abstractNumId w:val="1"/>
  </w:num>
  <w:num w:numId="5" w16cid:durableId="270482281">
    <w:abstractNumId w:val="2"/>
  </w:num>
  <w:num w:numId="6" w16cid:durableId="936595242">
    <w:abstractNumId w:val="4"/>
  </w:num>
  <w:num w:numId="7" w16cid:durableId="240451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148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750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3789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0CE4"/>
    <w:rsid w:val="00021E52"/>
    <w:rsid w:val="00022704"/>
    <w:rsid w:val="00033257"/>
    <w:rsid w:val="00036F7C"/>
    <w:rsid w:val="00082E05"/>
    <w:rsid w:val="00083863"/>
    <w:rsid w:val="000B36AF"/>
    <w:rsid w:val="000B417C"/>
    <w:rsid w:val="000D1D5F"/>
    <w:rsid w:val="000D2F21"/>
    <w:rsid w:val="000D69F4"/>
    <w:rsid w:val="000D6F3C"/>
    <w:rsid w:val="000F2D83"/>
    <w:rsid w:val="00145AFB"/>
    <w:rsid w:val="00173C86"/>
    <w:rsid w:val="001864D6"/>
    <w:rsid w:val="00190F7C"/>
    <w:rsid w:val="001E0AE6"/>
    <w:rsid w:val="002078BC"/>
    <w:rsid w:val="00223531"/>
    <w:rsid w:val="00243716"/>
    <w:rsid w:val="00266B62"/>
    <w:rsid w:val="002818A0"/>
    <w:rsid w:val="0028213D"/>
    <w:rsid w:val="00293532"/>
    <w:rsid w:val="002A421B"/>
    <w:rsid w:val="002A6694"/>
    <w:rsid w:val="002A7C2D"/>
    <w:rsid w:val="002D27D2"/>
    <w:rsid w:val="002E0863"/>
    <w:rsid w:val="002E78B5"/>
    <w:rsid w:val="002F12AB"/>
    <w:rsid w:val="00302B26"/>
    <w:rsid w:val="00312614"/>
    <w:rsid w:val="00324819"/>
    <w:rsid w:val="00337E0F"/>
    <w:rsid w:val="00360870"/>
    <w:rsid w:val="00396AEA"/>
    <w:rsid w:val="003A03BA"/>
    <w:rsid w:val="003B01D0"/>
    <w:rsid w:val="003F354C"/>
    <w:rsid w:val="00437040"/>
    <w:rsid w:val="00476F57"/>
    <w:rsid w:val="00487631"/>
    <w:rsid w:val="00494A7E"/>
    <w:rsid w:val="004D09A1"/>
    <w:rsid w:val="00500B07"/>
    <w:rsid w:val="00542A93"/>
    <w:rsid w:val="00542D86"/>
    <w:rsid w:val="005438FD"/>
    <w:rsid w:val="005A28E8"/>
    <w:rsid w:val="005A474C"/>
    <w:rsid w:val="005B6774"/>
    <w:rsid w:val="005D1DBF"/>
    <w:rsid w:val="005D4AF0"/>
    <w:rsid w:val="005D5739"/>
    <w:rsid w:val="005E36B7"/>
    <w:rsid w:val="0060249F"/>
    <w:rsid w:val="006432DB"/>
    <w:rsid w:val="006477FF"/>
    <w:rsid w:val="0066364B"/>
    <w:rsid w:val="006723AD"/>
    <w:rsid w:val="00674251"/>
    <w:rsid w:val="006953A0"/>
    <w:rsid w:val="006D7AA1"/>
    <w:rsid w:val="006E0ED4"/>
    <w:rsid w:val="006F1B4F"/>
    <w:rsid w:val="00706CEB"/>
    <w:rsid w:val="00707DE3"/>
    <w:rsid w:val="00715F68"/>
    <w:rsid w:val="00724454"/>
    <w:rsid w:val="007273CD"/>
    <w:rsid w:val="007300FB"/>
    <w:rsid w:val="00737BA7"/>
    <w:rsid w:val="00786F22"/>
    <w:rsid w:val="00791C95"/>
    <w:rsid w:val="007A3B9F"/>
    <w:rsid w:val="007B7F44"/>
    <w:rsid w:val="007D177E"/>
    <w:rsid w:val="007E33D2"/>
    <w:rsid w:val="00856B20"/>
    <w:rsid w:val="008B2CB7"/>
    <w:rsid w:val="009043E8"/>
    <w:rsid w:val="00914FB3"/>
    <w:rsid w:val="009236B1"/>
    <w:rsid w:val="00923E3B"/>
    <w:rsid w:val="00936530"/>
    <w:rsid w:val="009660C8"/>
    <w:rsid w:val="00990162"/>
    <w:rsid w:val="009A00F1"/>
    <w:rsid w:val="009D6E8A"/>
    <w:rsid w:val="00A36D2E"/>
    <w:rsid w:val="00A50B04"/>
    <w:rsid w:val="00A51112"/>
    <w:rsid w:val="00AA3254"/>
    <w:rsid w:val="00AA44EF"/>
    <w:rsid w:val="00AB0E5D"/>
    <w:rsid w:val="00AC0061"/>
    <w:rsid w:val="00AD6CAE"/>
    <w:rsid w:val="00AD70F2"/>
    <w:rsid w:val="00B22C7F"/>
    <w:rsid w:val="00B37408"/>
    <w:rsid w:val="00BB68E7"/>
    <w:rsid w:val="00BC5748"/>
    <w:rsid w:val="00BE570B"/>
    <w:rsid w:val="00BE6CBD"/>
    <w:rsid w:val="00BF0E01"/>
    <w:rsid w:val="00BF683B"/>
    <w:rsid w:val="00C233C4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A179F"/>
    <w:rsid w:val="00DB650D"/>
    <w:rsid w:val="00DD5854"/>
    <w:rsid w:val="00DF527D"/>
    <w:rsid w:val="00E605D6"/>
    <w:rsid w:val="00EB6B5E"/>
    <w:rsid w:val="00ED2CD6"/>
    <w:rsid w:val="00EF1414"/>
    <w:rsid w:val="00EF70C9"/>
    <w:rsid w:val="00F00816"/>
    <w:rsid w:val="00F0087D"/>
    <w:rsid w:val="00F11E0F"/>
    <w:rsid w:val="00F407B7"/>
    <w:rsid w:val="00F6245E"/>
    <w:rsid w:val="00FC7C2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4F"/>
  </w:style>
  <w:style w:type="paragraph" w:styleId="Footer">
    <w:name w:val="footer"/>
    <w:basedOn w:val="Normal"/>
    <w:link w:val="FooterChar"/>
    <w:uiPriority w:val="99"/>
    <w:unhideWhenUsed/>
    <w:rsid w:val="006F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97A-2338-4D82-AD4E-1D95C942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fan Boblai</cp:lastModifiedBy>
  <cp:revision>2</cp:revision>
  <dcterms:created xsi:type="dcterms:W3CDTF">2022-11-09T10:20:00Z</dcterms:created>
  <dcterms:modified xsi:type="dcterms:W3CDTF">2022-11-09T10:20:00Z</dcterms:modified>
</cp:coreProperties>
</file>